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48" w:rsidRPr="006F607D" w:rsidRDefault="00D27289" w:rsidP="00220508">
      <w:pPr>
        <w:jc w:val="center"/>
        <w:rPr>
          <w:rFonts w:cs="B Davat"/>
          <w:b/>
          <w:bCs/>
          <w:sz w:val="20"/>
          <w:szCs w:val="20"/>
        </w:rPr>
      </w:pPr>
      <w:r w:rsidRPr="006F607D">
        <w:rPr>
          <w:rFonts w:cs="B Davat" w:hint="cs"/>
          <w:b/>
          <w:bCs/>
          <w:rtl/>
        </w:rPr>
        <w:t>به نام خدا</w:t>
      </w:r>
    </w:p>
    <w:p w:rsidR="00E31AF3" w:rsidRPr="006F607D" w:rsidRDefault="00E31AF3" w:rsidP="00220508">
      <w:pPr>
        <w:jc w:val="center"/>
        <w:rPr>
          <w:rFonts w:cs="B Titr"/>
          <w:sz w:val="18"/>
          <w:szCs w:val="18"/>
          <w:rtl/>
        </w:rPr>
      </w:pPr>
      <w:r w:rsidRPr="006F607D">
        <w:rPr>
          <w:rFonts w:cs="B Titr" w:hint="cs"/>
          <w:sz w:val="18"/>
          <w:szCs w:val="18"/>
          <w:rtl/>
        </w:rPr>
        <w:t>وزارت بهداشت، درمان و آموزش پزشکی- معاونت آموزشی- دبیرخانه شورای آموزش پزشکی عمومی</w:t>
      </w:r>
    </w:p>
    <w:p w:rsidR="00220508" w:rsidRDefault="006F607D" w:rsidP="006F607D">
      <w:pPr>
        <w:jc w:val="center"/>
      </w:pPr>
      <w:r w:rsidRPr="006F607D">
        <w:rPr>
          <w:rFonts w:cs="B Titr" w:hint="cs"/>
          <w:sz w:val="18"/>
          <w:szCs w:val="18"/>
          <w:rtl/>
        </w:rPr>
        <w:t>اطلاعات</w:t>
      </w:r>
      <w:r w:rsidR="00E31AF3" w:rsidRPr="006F607D">
        <w:rPr>
          <w:rFonts w:cs="B Titr" w:hint="cs"/>
          <w:sz w:val="18"/>
          <w:szCs w:val="18"/>
          <w:rtl/>
        </w:rPr>
        <w:t xml:space="preserve"> برنامه درسی </w:t>
      </w:r>
      <w:r w:rsidRPr="006F607D">
        <w:rPr>
          <w:rFonts w:cs="B Titr" w:hint="cs"/>
          <w:sz w:val="18"/>
          <w:szCs w:val="18"/>
          <w:rtl/>
        </w:rPr>
        <w:t>ترم اول سال تحصیلی 97-96 دوره دکترای پزشکی عمومی دانشگاه در ارتباط با برنامه درسی ملی</w:t>
      </w:r>
    </w:p>
    <w:tbl>
      <w:tblPr>
        <w:bidiVisual/>
        <w:tblW w:w="1432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36"/>
        <w:gridCol w:w="727"/>
        <w:gridCol w:w="159"/>
        <w:gridCol w:w="429"/>
        <w:gridCol w:w="644"/>
        <w:gridCol w:w="632"/>
        <w:gridCol w:w="12"/>
        <w:gridCol w:w="644"/>
        <w:gridCol w:w="620"/>
        <w:gridCol w:w="990"/>
        <w:gridCol w:w="140"/>
        <w:gridCol w:w="1049"/>
        <w:gridCol w:w="14"/>
        <w:gridCol w:w="882"/>
        <w:gridCol w:w="308"/>
        <w:gridCol w:w="444"/>
        <w:gridCol w:w="896"/>
        <w:gridCol w:w="360"/>
        <w:gridCol w:w="450"/>
        <w:gridCol w:w="360"/>
        <w:gridCol w:w="360"/>
        <w:gridCol w:w="360"/>
        <w:gridCol w:w="360"/>
        <w:gridCol w:w="450"/>
        <w:gridCol w:w="368"/>
        <w:gridCol w:w="442"/>
      </w:tblGrid>
      <w:tr w:rsidR="002F73FF" w:rsidTr="00AC7C50">
        <w:trPr>
          <w:trHeight w:val="188"/>
        </w:trPr>
        <w:tc>
          <w:tcPr>
            <w:tcW w:w="3114" w:type="dxa"/>
            <w:gridSpan w:val="5"/>
            <w:vMerge w:val="restart"/>
            <w:shd w:val="clear" w:color="auto" w:fill="D9D9D9" w:themeFill="background1" w:themeFillShade="D9"/>
          </w:tcPr>
          <w:p w:rsidR="002F73FF" w:rsidRPr="00A55937" w:rsidRDefault="002F73FF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A55937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 کدگذاری شناسه درس های دانشگاهی دوره دکترای پزشکی عمومی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73FF" w:rsidRPr="00A55937" w:rsidRDefault="002F73FF" w:rsidP="00AC7C50">
            <w:pPr>
              <w:bidi/>
              <w:rPr>
                <w:rFonts w:cs="B Nazanin"/>
                <w:b/>
                <w:bCs/>
                <w:rtl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زیر کد:</w:t>
            </w:r>
          </w:p>
        </w:tc>
        <w:tc>
          <w:tcPr>
            <w:tcW w:w="5999" w:type="dxa"/>
            <w:gridSpan w:val="11"/>
            <w:shd w:val="clear" w:color="auto" w:fill="D9D9D9"/>
            <w:hideMark/>
          </w:tcPr>
          <w:p w:rsidR="002F73FF" w:rsidRPr="006A37E7" w:rsidRDefault="002F73FF" w:rsidP="00AC7C50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2F73FF" w:rsidRPr="00AD3EBE" w:rsidRDefault="002F73FF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2F73FF" w:rsidRPr="00AD3EBE" w:rsidRDefault="002F73FF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2F73FF" w:rsidRPr="00AD3EBE" w:rsidRDefault="002F73FF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DD1DCB" w:rsidTr="00AC7C50">
        <w:trPr>
          <w:trHeight w:val="187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DD1DCB" w:rsidRPr="00A55937" w:rsidRDefault="00DD1DCB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DD1DCB" w:rsidRPr="00A55937" w:rsidRDefault="00DD1DCB" w:rsidP="00AC7C5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hideMark/>
          </w:tcPr>
          <w:p w:rsidR="00DD1DCB" w:rsidRPr="006A37E7" w:rsidRDefault="00DD1DCB" w:rsidP="00AC7C50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990" w:type="dxa"/>
            <w:shd w:val="clear" w:color="auto" w:fill="D9D9D9"/>
          </w:tcPr>
          <w:p w:rsidR="00DD1DCB" w:rsidRPr="006A37E7" w:rsidRDefault="00DD1DCB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DD1DCB" w:rsidRPr="006A37E7" w:rsidRDefault="00DD1DCB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DD1DCB" w:rsidRPr="006A37E7" w:rsidRDefault="00DD1DCB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1340" w:type="dxa"/>
            <w:gridSpan w:val="2"/>
            <w:shd w:val="clear" w:color="auto" w:fill="D9D9D9"/>
          </w:tcPr>
          <w:p w:rsidR="00DD1DCB" w:rsidRPr="006A37E7" w:rsidRDefault="00DD1DCB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DD1DCB" w:rsidRPr="00AD3EBE" w:rsidRDefault="00DD1DCB" w:rsidP="009209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DD1DCB" w:rsidRPr="00AD3EBE" w:rsidRDefault="00DD1DCB" w:rsidP="00920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DD1DCB" w:rsidRPr="00AD3EBE" w:rsidRDefault="00DD1DCB" w:rsidP="00920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D1DCB" w:rsidTr="00AC7C50">
        <w:trPr>
          <w:trHeight w:val="1088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DD1DCB" w:rsidRDefault="00DD1DCB" w:rsidP="00AE01C6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DD1DCB" w:rsidRPr="00A55937" w:rsidRDefault="00DD1DCB" w:rsidP="00AC7C50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عنوان کد (شناسه):</w:t>
            </w:r>
          </w:p>
        </w:tc>
        <w:tc>
          <w:tcPr>
            <w:tcW w:w="1276" w:type="dxa"/>
            <w:gridSpan w:val="3"/>
            <w:hideMark/>
          </w:tcPr>
          <w:p w:rsidR="00DD1DCB" w:rsidRPr="009E6458" w:rsidRDefault="00DD1DCB" w:rsidP="00AC7C5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Elective Course</w:t>
            </w:r>
          </w:p>
          <w:p w:rsidR="00DD1DCB" w:rsidRPr="009E6458" w:rsidRDefault="00DD1DCB" w:rsidP="00AC7C50">
            <w:pPr>
              <w:bidi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/>
                <w:sz w:val="18"/>
                <w:szCs w:val="18"/>
              </w:rPr>
              <w:t>E</w:t>
            </w:r>
          </w:p>
          <w:p w:rsidR="00DD1DCB" w:rsidRPr="009E6458" w:rsidRDefault="00DD1DCB" w:rsidP="00AC7C5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دروس انتخابی</w:t>
            </w:r>
          </w:p>
        </w:tc>
        <w:tc>
          <w:tcPr>
            <w:tcW w:w="990" w:type="dxa"/>
            <w:hideMark/>
          </w:tcPr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iscipline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دروس دیسیپلینی</w:t>
            </w:r>
          </w:p>
        </w:tc>
        <w:tc>
          <w:tcPr>
            <w:tcW w:w="1189" w:type="dxa"/>
            <w:gridSpan w:val="2"/>
            <w:hideMark/>
          </w:tcPr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ombin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ترکیب دروس</w:t>
            </w:r>
          </w:p>
        </w:tc>
        <w:tc>
          <w:tcPr>
            <w:tcW w:w="1204" w:type="dxa"/>
            <w:gridSpan w:val="3"/>
            <w:hideMark/>
          </w:tcPr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lock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بلوک درسی</w:t>
            </w:r>
          </w:p>
        </w:tc>
        <w:tc>
          <w:tcPr>
            <w:tcW w:w="1340" w:type="dxa"/>
            <w:gridSpan w:val="2"/>
            <w:hideMark/>
          </w:tcPr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nalyz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</w:t>
            </w:r>
          </w:p>
          <w:p w:rsidR="00DD1DCB" w:rsidRPr="009E6458" w:rsidRDefault="00DD1DCB" w:rsidP="00920938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تفکیک درس برنامه ملی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hideMark/>
          </w:tcPr>
          <w:p w:rsidR="00DD1DCB" w:rsidRPr="007967E8" w:rsidRDefault="00DD1DCB" w:rsidP="00DD1D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درسی ملی 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hideMark/>
          </w:tcPr>
          <w:p w:rsidR="00DD1DCB" w:rsidRPr="007967E8" w:rsidRDefault="00DD1DCB" w:rsidP="0092093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hideMark/>
          </w:tcPr>
          <w:p w:rsidR="00DD1DCB" w:rsidRPr="007967E8" w:rsidRDefault="00DD1DCB" w:rsidP="0092093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ای پزشکی عمومی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</w:tr>
      <w:tr w:rsidR="00DD1DCB" w:rsidTr="00AC7C50">
        <w:tc>
          <w:tcPr>
            <w:tcW w:w="992" w:type="dxa"/>
            <w:gridSpan w:val="2"/>
            <w:shd w:val="clear" w:color="auto" w:fill="D9D9D9" w:themeFill="background1" w:themeFillShade="D9"/>
          </w:tcPr>
          <w:p w:rsidR="00DD1DCB" w:rsidRDefault="00DD1DCB" w:rsidP="003D495A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م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DD1DCB" w:rsidRPr="006F607D" w:rsidRDefault="00371F79" w:rsidP="00AC7C50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وم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DD1DCB" w:rsidRPr="00A55937" w:rsidRDefault="00DD1DCB" w:rsidP="00AC7C50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شناسه عد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276" w:type="dxa"/>
            <w:gridSpan w:val="3"/>
            <w:hideMark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990" w:type="dxa"/>
            <w:hideMark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1189" w:type="dxa"/>
            <w:gridSpan w:val="2"/>
            <w:hideMark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204" w:type="dxa"/>
            <w:gridSpan w:val="3"/>
            <w:vMerge w:val="restart"/>
            <w:hideMark/>
          </w:tcPr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مقدمات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اسکلتی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سروگردن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قلب وعروق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تنفس</w:t>
            </w:r>
            <w:r w:rsidR="00DD1DCB">
              <w:rPr>
                <w:rFonts w:cs="B Nazanin" w:hint="cs"/>
                <w:sz w:val="18"/>
                <w:szCs w:val="18"/>
                <w:rtl/>
              </w:rPr>
              <w:t>ی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/ ریه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گوارش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غدد درونریز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اعصاب</w:t>
            </w:r>
          </w:p>
          <w:p w:rsidR="00DD1DCB" w:rsidRPr="00D872C8" w:rsidRDefault="00D64E17" w:rsidP="00920938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حواس ویژه</w:t>
            </w:r>
          </w:p>
          <w:p w:rsidR="00DD1DCB" w:rsidRDefault="00D64E17" w:rsidP="00920938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="00DD1DCB" w:rsidRPr="00D872C8">
              <w:rPr>
                <w:rFonts w:cs="B Nazanin" w:hint="cs"/>
                <w:sz w:val="18"/>
                <w:szCs w:val="18"/>
                <w:rtl/>
              </w:rPr>
              <w:t>: ادراری/ کلیه</w:t>
            </w:r>
          </w:p>
        </w:tc>
        <w:tc>
          <w:tcPr>
            <w:tcW w:w="1340" w:type="dxa"/>
            <w:gridSpan w:val="2"/>
            <w:hideMark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>برنامه درسی ملی مص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قبلاً به دانشگاهها اعلام شده اند. (پیوست)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ً اعلام خواهد شد.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DD1DCB" w:rsidRDefault="00DD1DCB" w:rsidP="00920938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cs"/>
                <w:rtl/>
              </w:rPr>
              <w:t>بعداً اعلام خواهد شد.</w:t>
            </w:r>
          </w:p>
        </w:tc>
      </w:tr>
      <w:tr w:rsidR="00DD1DCB" w:rsidTr="00AC7C50">
        <w:trPr>
          <w:trHeight w:val="593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DD1DCB" w:rsidRDefault="00DD1DCB" w:rsidP="003D495A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حل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DD1DCB" w:rsidRPr="006F607D" w:rsidRDefault="006F607D" w:rsidP="00AC7C50">
            <w:pPr>
              <w:bidi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علوم پایه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D1DCB" w:rsidRPr="00A55937" w:rsidRDefault="00DD1DCB" w:rsidP="00AC7C50">
            <w:pPr>
              <w:jc w:val="right"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تعریف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Pr="00A55937">
              <w:rPr>
                <w:rFonts w:cs="B Nazanin" w:hint="cs"/>
                <w:b/>
                <w:bCs/>
                <w:rtl/>
              </w:rPr>
              <w:t>توضیح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انتخابی است.</w:t>
            </w:r>
          </w:p>
        </w:tc>
        <w:tc>
          <w:tcPr>
            <w:tcW w:w="990" w:type="dxa"/>
            <w:vMerge w:val="restart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سنتی است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ترکیب بیش از یک درس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لی است.</w:t>
            </w:r>
          </w:p>
        </w:tc>
        <w:tc>
          <w:tcPr>
            <w:tcW w:w="1204" w:type="dxa"/>
            <w:gridSpan w:val="3"/>
            <w:vMerge/>
            <w:hideMark/>
          </w:tcPr>
          <w:p w:rsidR="00DD1DCB" w:rsidRDefault="00DD1DCB" w:rsidP="00920938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ملی تفکیک 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DD1DCB" w:rsidRDefault="00DD1DCB" w:rsidP="00920938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D1DCB" w:rsidTr="00AC7C50">
        <w:trPr>
          <w:trHeight w:val="592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DD1DCB" w:rsidRDefault="00DD1DCB" w:rsidP="003D495A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حصیلی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DD1DCB" w:rsidRPr="006F607D" w:rsidRDefault="006F607D" w:rsidP="006F607D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97-96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DD1DCB" w:rsidRPr="00A55937" w:rsidRDefault="00DD1DCB" w:rsidP="00ED1ED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3"/>
            <w:vMerge/>
            <w:hideMark/>
          </w:tcPr>
          <w:p w:rsidR="00DD1DCB" w:rsidRDefault="00DD1DCB" w:rsidP="00920938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DD1DCB" w:rsidRDefault="00DD1DCB" w:rsidP="00920938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D1DCB" w:rsidTr="00AC7C50">
        <w:tc>
          <w:tcPr>
            <w:tcW w:w="992" w:type="dxa"/>
            <w:gridSpan w:val="2"/>
            <w:shd w:val="clear" w:color="auto" w:fill="D9D9D9" w:themeFill="background1" w:themeFillShade="D9"/>
          </w:tcPr>
          <w:p w:rsidR="00DD1DCB" w:rsidRDefault="00DD1DCB" w:rsidP="003D495A">
            <w:pPr>
              <w:jc w:val="right"/>
              <w:rPr>
                <w:rFonts w:cs="B Nazanin"/>
                <w:b/>
                <w:bCs/>
              </w:rPr>
            </w:pPr>
            <w:r w:rsidRPr="001B2756"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DD1DCB" w:rsidRPr="006F607D" w:rsidRDefault="003C36A5" w:rsidP="006F607D">
            <w:pPr>
              <w:bidi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انشگاه علوم پزشکی بابل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B87877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انتخابی نیست</w:t>
            </w:r>
          </w:p>
        </w:tc>
        <w:tc>
          <w:tcPr>
            <w:tcW w:w="990" w:type="dxa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سنتی نیست</w:t>
            </w:r>
          </w:p>
        </w:tc>
        <w:tc>
          <w:tcPr>
            <w:tcW w:w="1189" w:type="dxa"/>
            <w:gridSpan w:val="2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>: درس ترکیب بیش از یک درس</w:t>
            </w:r>
            <w:r w:rsidRPr="00AC7C50">
              <w:rPr>
                <w:rFonts w:cs="B Nazanin" w:hint="cs"/>
                <w:sz w:val="18"/>
                <w:szCs w:val="18"/>
              </w:rPr>
              <w:t xml:space="preserve"> </w:t>
            </w:r>
            <w:r w:rsidRPr="00AC7C5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 xml:space="preserve"> ملی نیست</w:t>
            </w:r>
          </w:p>
        </w:tc>
        <w:tc>
          <w:tcPr>
            <w:tcW w:w="1204" w:type="dxa"/>
            <w:gridSpan w:val="3"/>
            <w:vMerge/>
            <w:vAlign w:val="center"/>
            <w:hideMark/>
          </w:tcPr>
          <w:p w:rsidR="00DD1DCB" w:rsidRDefault="00DD1DCB" w:rsidP="00920938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hideMark/>
          </w:tcPr>
          <w:p w:rsidR="00DD1DCB" w:rsidRDefault="00DD1DCB" w:rsidP="00357AC3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ملی تفکیک ن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DD1DCB" w:rsidRDefault="00DD1DCB" w:rsidP="0092093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DD1DCB" w:rsidRDefault="00DD1DCB" w:rsidP="00920938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C36A5" w:rsidRPr="00AD3EBE" w:rsidTr="00AC7C50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A37E7" w:rsidRPr="00AD3EBE" w:rsidRDefault="006A37E7" w:rsidP="000E6EB5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تر</w:t>
            </w:r>
            <w:r>
              <w:rPr>
                <w:rFonts w:cs="B Nazanin" w:hint="cs"/>
                <w:sz w:val="16"/>
                <w:szCs w:val="16"/>
                <w:rtl/>
              </w:rPr>
              <w:t>تیب</w:t>
            </w:r>
          </w:p>
        </w:tc>
        <w:tc>
          <w:tcPr>
            <w:tcW w:w="1661" w:type="dxa"/>
            <w:gridSpan w:val="2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AD3EB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واحد</w:t>
            </w:r>
          </w:p>
        </w:tc>
        <w:tc>
          <w:tcPr>
            <w:tcW w:w="588" w:type="dxa"/>
            <w:gridSpan w:val="2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ساعت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نظری</w:t>
            </w:r>
          </w:p>
        </w:tc>
        <w:tc>
          <w:tcPr>
            <w:tcW w:w="644" w:type="dxa"/>
            <w:gridSpan w:val="2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نظری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عملی</w:t>
            </w:r>
          </w:p>
        </w:tc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عملی</w:t>
            </w:r>
          </w:p>
        </w:tc>
        <w:tc>
          <w:tcPr>
            <w:tcW w:w="4723" w:type="dxa"/>
            <w:gridSpan w:val="8"/>
            <w:shd w:val="clear" w:color="auto" w:fill="D9D9D9"/>
            <w:hideMark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3C36A5" w:rsidRPr="00AD3EBE" w:rsidTr="00AC7C50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A37E7" w:rsidRPr="00AD3EBE" w:rsidRDefault="006A37E7" w:rsidP="000E6EB5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vMerge/>
            <w:shd w:val="clear" w:color="auto" w:fill="D9D9D9" w:themeFill="background1" w:themeFillShade="D9"/>
          </w:tcPr>
          <w:p w:rsidR="006A37E7" w:rsidRPr="00AD3EBE" w:rsidRDefault="006A37E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2"/>
            <w:shd w:val="clear" w:color="auto" w:fill="D9D9D9"/>
            <w:hideMark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063" w:type="dxa"/>
            <w:gridSpan w:val="2"/>
            <w:shd w:val="clear" w:color="auto" w:fill="D9D9D9"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882" w:type="dxa"/>
            <w:shd w:val="clear" w:color="auto" w:fill="D9D9D9"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752" w:type="dxa"/>
            <w:gridSpan w:val="2"/>
            <w:shd w:val="clear" w:color="auto" w:fill="D9D9D9"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896" w:type="dxa"/>
            <w:shd w:val="clear" w:color="auto" w:fill="D9D9D9"/>
          </w:tcPr>
          <w:p w:rsidR="006A37E7" w:rsidRPr="006A37E7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6A37E7" w:rsidRPr="00AD3EBE" w:rsidRDefault="006A37E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71F79" w:rsidRPr="00E31AF3" w:rsidTr="00AC7C50">
        <w:trPr>
          <w:trHeight w:val="350"/>
        </w:trPr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2563A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لوم تشریح دستگاه قلب و عروق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DF4774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="00371F7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7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130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2563A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Default="00371F79" w:rsidP="00371F79">
            <w:pPr>
              <w:jc w:val="right"/>
              <w:rPr>
                <w:rtl/>
                <w:lang w:bidi="fa-IR"/>
              </w:rPr>
            </w:pPr>
            <w:r w:rsidRPr="006F08A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لوم تشریح دستگا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نفس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DF4774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7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5342B1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</w:t>
            </w:r>
            <w:r w:rsidR="00371F7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2563A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Default="00371F79" w:rsidP="00371F79">
            <w:pPr>
              <w:jc w:val="right"/>
            </w:pPr>
            <w:r w:rsidRPr="006F08A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لوم تشریح دستگا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گوارش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DF4774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3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2563A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یزیولوژی قلب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DF4774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7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6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یزیولوژی تنفس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DF4774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9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یزیولوژی گوارش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DF4774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9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AC7C5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یزیولوژی گردش خون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DF4774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96" w:type="dxa"/>
          </w:tcPr>
          <w:p w:rsidR="00371F79" w:rsidRDefault="00371F79" w:rsidP="003D495A">
            <w:pPr>
              <w:jc w:val="center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Pr="00E31AF3" w:rsidRDefault="00371F79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="00DF477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یسیپلین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DF4774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</w:t>
            </w:r>
            <w:r w:rsidR="00371F7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9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4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96" w:type="dxa"/>
          </w:tcPr>
          <w:p w:rsidR="00371F79" w:rsidRDefault="00371F79" w:rsidP="00371F79">
            <w:pPr>
              <w:jc w:val="right"/>
            </w:pPr>
            <w:r w:rsidRPr="0043334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Default="003D495A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داب پزشکی (2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96" w:type="dxa"/>
          </w:tcPr>
          <w:p w:rsidR="00371F79" w:rsidRPr="003C36A5" w:rsidRDefault="00845D03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371F79" w:rsidRPr="00E31AF3" w:rsidTr="00AC7C50">
        <w:tc>
          <w:tcPr>
            <w:tcW w:w="567" w:type="dxa"/>
            <w:shd w:val="clear" w:color="auto" w:fill="FFFFFF" w:themeFill="background1"/>
          </w:tcPr>
          <w:p w:rsidR="00371F79" w:rsidRDefault="003D495A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371F79" w:rsidRDefault="00371F79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(1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371F79" w:rsidRPr="003C36A5" w:rsidRDefault="00371F7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371F79" w:rsidRDefault="00371F79" w:rsidP="00371F79">
            <w:pPr>
              <w:jc w:val="center"/>
            </w:pPr>
            <w:r w:rsidRPr="00194B8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96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50" w:type="dxa"/>
          </w:tcPr>
          <w:p w:rsidR="00371F79" w:rsidRPr="003C36A5" w:rsidRDefault="00371F79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371F79" w:rsidRDefault="00371F79" w:rsidP="00371F79">
            <w:pPr>
              <w:jc w:val="center"/>
            </w:pPr>
            <w:r w:rsidRPr="006D1EB8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371F79" w:rsidRPr="003C36A5" w:rsidRDefault="00371F79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B87877">
        <w:tc>
          <w:tcPr>
            <w:tcW w:w="567" w:type="dxa"/>
            <w:shd w:val="clear" w:color="auto" w:fill="FFFFFF" w:themeFill="background1"/>
          </w:tcPr>
          <w:p w:rsidR="00AC7C50" w:rsidRDefault="00AC7C50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AC7C50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AC7C50" w:rsidRPr="003C36A5" w:rsidRDefault="007C7B0C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B87877">
        <w:tc>
          <w:tcPr>
            <w:tcW w:w="567" w:type="dxa"/>
            <w:shd w:val="clear" w:color="auto" w:fill="FFFFFF" w:themeFill="background1"/>
          </w:tcPr>
          <w:p w:rsidR="00AC7C50" w:rsidRDefault="00AC7C50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AC7C50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دبیات فارس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AC7C50" w:rsidRPr="003C36A5" w:rsidRDefault="007C7B0C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B87877">
        <w:tc>
          <w:tcPr>
            <w:tcW w:w="567" w:type="dxa"/>
            <w:shd w:val="clear" w:color="auto" w:fill="FFFFFF" w:themeFill="background1"/>
          </w:tcPr>
          <w:p w:rsidR="00AC7C50" w:rsidRDefault="00AC7C50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B87CF7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 (2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AC7C50" w:rsidRPr="003C36A5" w:rsidRDefault="00B87CF7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AC7C50" w:rsidRPr="003C36A5" w:rsidRDefault="00AC7C50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AC7C50" w:rsidRPr="003C36A5" w:rsidRDefault="00B87CF7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AC7C50" w:rsidRPr="003C36A5" w:rsidRDefault="00B87CF7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</w:tcPr>
          <w:p w:rsidR="00AC7C50" w:rsidRPr="003C36A5" w:rsidRDefault="00B87CF7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AC7C50">
        <w:tc>
          <w:tcPr>
            <w:tcW w:w="567" w:type="dxa"/>
            <w:shd w:val="clear" w:color="auto" w:fill="FFFFFF" w:themeFill="background1"/>
          </w:tcPr>
          <w:p w:rsidR="00AC7C50" w:rsidRDefault="00D45D9B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D45D9B" w:rsidP="00E16A5B">
            <w:pPr>
              <w:bidi/>
              <w:spacing w:line="360" w:lineRule="auto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(1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130" w:type="dxa"/>
            <w:gridSpan w:val="2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63" w:type="dxa"/>
            <w:gridSpan w:val="2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2" w:type="dxa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96" w:type="dxa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</w:tcPr>
          <w:p w:rsidR="00AC7C50" w:rsidRPr="003C36A5" w:rsidRDefault="00D45D9B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AC7C50">
        <w:tc>
          <w:tcPr>
            <w:tcW w:w="567" w:type="dxa"/>
            <w:shd w:val="clear" w:color="auto" w:fill="FFFFFF" w:themeFill="background1"/>
          </w:tcPr>
          <w:p w:rsidR="00AC7C50" w:rsidRDefault="00AC7C50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AC7C50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63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AC7C50" w:rsidRPr="00E31AF3" w:rsidTr="00AC7C50">
        <w:tc>
          <w:tcPr>
            <w:tcW w:w="567" w:type="dxa"/>
            <w:shd w:val="clear" w:color="auto" w:fill="FFFFFF" w:themeFill="background1"/>
          </w:tcPr>
          <w:p w:rsidR="00AC7C50" w:rsidRDefault="00AC7C50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AC7C50" w:rsidRDefault="00AC7C50" w:rsidP="00E16A5B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63" w:type="dxa"/>
            <w:gridSpan w:val="2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</w:tcPr>
          <w:p w:rsidR="00AC7C50" w:rsidRPr="003C36A5" w:rsidRDefault="00AC7C50" w:rsidP="00E16A5B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AC7C50" w:rsidRPr="003C36A5" w:rsidRDefault="00AC7C50" w:rsidP="003C36A5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</w:tbl>
    <w:p w:rsidR="00371F79" w:rsidRDefault="00371F79" w:rsidP="00371F79">
      <w:pPr>
        <w:pStyle w:val="Footer"/>
        <w:bidi/>
        <w:rPr>
          <w:rtl/>
        </w:rPr>
      </w:pPr>
    </w:p>
    <w:sdt>
      <w:sdtPr>
        <w:rPr>
          <w:rtl/>
        </w:rPr>
        <w:id w:val="13168014"/>
        <w:docPartObj>
          <w:docPartGallery w:val="Page Numbers (Bottom of Page)"/>
          <w:docPartUnique/>
        </w:docPartObj>
      </w:sdtPr>
      <w:sdtEndPr/>
      <w:sdtContent>
        <w:p w:rsidR="00B87877" w:rsidRDefault="003C36A5" w:rsidP="00371F79">
          <w:pPr>
            <w:pStyle w:val="Footer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*</w:t>
          </w:r>
          <w:r w:rsidRPr="0090600D">
            <w:rPr>
              <w:rFonts w:cs="B Nazanin" w:hint="cs"/>
              <w:sz w:val="22"/>
              <w:szCs w:val="22"/>
              <w:rtl/>
            </w:rPr>
            <w:t>ورود اطلاعات مرتبط با تعداد واحدهای درسی ضروری نیست.</w:t>
          </w:r>
          <w:r w:rsidRPr="00946797"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</w:p>
        <w:p w:rsidR="00B87877" w:rsidRDefault="00B87877">
          <w:pPr>
            <w:spacing w:after="200" w:line="276" w:lineRule="auto"/>
            <w:rPr>
              <w:rtl/>
              <w:lang w:bidi="fa-IR"/>
            </w:rPr>
          </w:pPr>
          <w:r>
            <w:rPr>
              <w:rtl/>
              <w:lang w:bidi="fa-IR"/>
            </w:rPr>
            <w:br w:type="page"/>
          </w:r>
        </w:p>
        <w:p w:rsidR="003C36A5" w:rsidRDefault="001172E9" w:rsidP="00371F79">
          <w:pPr>
            <w:pStyle w:val="Footer"/>
            <w:bidi/>
          </w:pPr>
        </w:p>
      </w:sdtContent>
    </w:sdt>
    <w:p w:rsidR="00B87877" w:rsidRPr="006F607D" w:rsidRDefault="00B87877" w:rsidP="00B87877">
      <w:pPr>
        <w:jc w:val="center"/>
        <w:rPr>
          <w:rFonts w:cs="B Davat"/>
          <w:b/>
          <w:bCs/>
          <w:sz w:val="20"/>
          <w:szCs w:val="20"/>
        </w:rPr>
      </w:pPr>
      <w:r w:rsidRPr="006F607D">
        <w:rPr>
          <w:rFonts w:cs="B Davat" w:hint="cs"/>
          <w:b/>
          <w:bCs/>
          <w:rtl/>
        </w:rPr>
        <w:t>به نام خدا</w:t>
      </w:r>
    </w:p>
    <w:p w:rsidR="00B87877" w:rsidRPr="006F607D" w:rsidRDefault="00B87877" w:rsidP="00B87877">
      <w:pPr>
        <w:jc w:val="center"/>
        <w:rPr>
          <w:rFonts w:cs="B Titr"/>
          <w:sz w:val="18"/>
          <w:szCs w:val="18"/>
          <w:rtl/>
        </w:rPr>
      </w:pPr>
      <w:r w:rsidRPr="006F607D">
        <w:rPr>
          <w:rFonts w:cs="B Titr" w:hint="cs"/>
          <w:sz w:val="18"/>
          <w:szCs w:val="18"/>
          <w:rtl/>
        </w:rPr>
        <w:t>وزارت بهداشت، درمان و آموزش پزشکی- معاونت آموزشی- دبیرخانه شورای آموزش پزشکی عمومی</w:t>
      </w:r>
    </w:p>
    <w:p w:rsidR="00B87877" w:rsidRDefault="00B87877" w:rsidP="00B87877">
      <w:pPr>
        <w:jc w:val="center"/>
      </w:pPr>
      <w:r w:rsidRPr="006F607D">
        <w:rPr>
          <w:rFonts w:cs="B Titr" w:hint="cs"/>
          <w:sz w:val="18"/>
          <w:szCs w:val="18"/>
          <w:rtl/>
        </w:rPr>
        <w:t>اطلاعات برنامه درسی ترم اول سال تحصیلی 97-96 دوره دکترای پزشکی عمومی دانشگاه در ارتباط با برنامه درسی ملی</w:t>
      </w:r>
    </w:p>
    <w:tbl>
      <w:tblPr>
        <w:bidiVisual/>
        <w:tblW w:w="1432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36"/>
        <w:gridCol w:w="727"/>
        <w:gridCol w:w="159"/>
        <w:gridCol w:w="429"/>
        <w:gridCol w:w="644"/>
        <w:gridCol w:w="632"/>
        <w:gridCol w:w="12"/>
        <w:gridCol w:w="644"/>
        <w:gridCol w:w="620"/>
        <w:gridCol w:w="990"/>
        <w:gridCol w:w="140"/>
        <w:gridCol w:w="1049"/>
        <w:gridCol w:w="14"/>
        <w:gridCol w:w="882"/>
        <w:gridCol w:w="308"/>
        <w:gridCol w:w="444"/>
        <w:gridCol w:w="896"/>
        <w:gridCol w:w="360"/>
        <w:gridCol w:w="450"/>
        <w:gridCol w:w="360"/>
        <w:gridCol w:w="360"/>
        <w:gridCol w:w="360"/>
        <w:gridCol w:w="360"/>
        <w:gridCol w:w="450"/>
        <w:gridCol w:w="368"/>
        <w:gridCol w:w="442"/>
      </w:tblGrid>
      <w:tr w:rsidR="00B87877" w:rsidTr="00B87877">
        <w:trPr>
          <w:trHeight w:val="188"/>
        </w:trPr>
        <w:tc>
          <w:tcPr>
            <w:tcW w:w="3114" w:type="dxa"/>
            <w:gridSpan w:val="5"/>
            <w:vMerge w:val="restart"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A55937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 کدگذاری شناسه درس های دانشگاهی دوره دکترای پزشکی عمومی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زیر کد:</w:t>
            </w:r>
          </w:p>
        </w:tc>
        <w:tc>
          <w:tcPr>
            <w:tcW w:w="5999" w:type="dxa"/>
            <w:gridSpan w:val="11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Tr="00B87877">
        <w:trPr>
          <w:trHeight w:val="187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990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1340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Tr="00B87877">
        <w:trPr>
          <w:trHeight w:val="1088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عنوان کد (شناسه):</w:t>
            </w:r>
          </w:p>
        </w:tc>
        <w:tc>
          <w:tcPr>
            <w:tcW w:w="1276" w:type="dxa"/>
            <w:gridSpan w:val="3"/>
            <w:hideMark/>
          </w:tcPr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Elective Cours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/>
                <w:sz w:val="18"/>
                <w:szCs w:val="18"/>
              </w:rPr>
              <w:t>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دروس انتخابی</w:t>
            </w:r>
          </w:p>
        </w:tc>
        <w:tc>
          <w:tcPr>
            <w:tcW w:w="990" w:type="dxa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iscipline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دروس دیسیپلینی</w:t>
            </w:r>
          </w:p>
        </w:tc>
        <w:tc>
          <w:tcPr>
            <w:tcW w:w="1189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ombin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ترکیب دروس</w:t>
            </w:r>
          </w:p>
        </w:tc>
        <w:tc>
          <w:tcPr>
            <w:tcW w:w="1204" w:type="dxa"/>
            <w:gridSpan w:val="3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lock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بلوک درسی</w:t>
            </w:r>
          </w:p>
        </w:tc>
        <w:tc>
          <w:tcPr>
            <w:tcW w:w="1340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nalyz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تفکیک درس برنامه ملی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درسی ملی 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ای پزشکی عمومی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</w:tr>
      <w:tr w:rsidR="00B87877" w:rsidTr="00B87877"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م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EA6528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چهارم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شناسه عد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204" w:type="dxa"/>
            <w:gridSpan w:val="3"/>
            <w:vMerge w:val="restart"/>
            <w:hideMark/>
          </w:tcPr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مقدمات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سکلتی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سروگردن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قلب وعروق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تنفس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/ ریه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گوارش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غدد درونریز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عصاب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حواس ویژه</w:t>
            </w:r>
          </w:p>
          <w:p w:rsidR="00B87877" w:rsidRDefault="00B87877" w:rsidP="00B87877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دراری/ کلیه</w:t>
            </w: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>برنامه درسی ملی مص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قبلاً به دانشگاهها اعلام شده اند. (پیوست)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ً اعلام خواهد شد.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cs"/>
                <w:rtl/>
              </w:rPr>
              <w:t>بعداً اعلام خواهد شد.</w:t>
            </w:r>
          </w:p>
        </w:tc>
      </w:tr>
      <w:tr w:rsidR="00B87877" w:rsidTr="00B87877">
        <w:trPr>
          <w:trHeight w:val="593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حل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علوم پایه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تعریف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Pr="00A55937">
              <w:rPr>
                <w:rFonts w:cs="B Nazanin" w:hint="cs"/>
                <w:b/>
                <w:bCs/>
                <w:rtl/>
              </w:rPr>
              <w:t>توضیح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انتخابی است.</w:t>
            </w:r>
          </w:p>
        </w:tc>
        <w:tc>
          <w:tcPr>
            <w:tcW w:w="990" w:type="dxa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سنتی است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ترکیب بیش از یک درس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لی است.</w:t>
            </w: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ملی تفکیک 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B87877">
        <w:trPr>
          <w:trHeight w:val="592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حصیلی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97-96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B87877"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1B2756"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انشگاه علوم پزشکی بابل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انتخابی نیست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سنتی نیست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>: درس ترکیب بیش از یک درس</w:t>
            </w:r>
            <w:r w:rsidRPr="00AC7C50">
              <w:rPr>
                <w:rFonts w:cs="B Nazanin" w:hint="cs"/>
                <w:sz w:val="18"/>
                <w:szCs w:val="18"/>
              </w:rPr>
              <w:t xml:space="preserve"> </w:t>
            </w:r>
            <w:r w:rsidRPr="00AC7C5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 xml:space="preserve"> ملی نیست</w:t>
            </w:r>
          </w:p>
        </w:tc>
        <w:tc>
          <w:tcPr>
            <w:tcW w:w="1204" w:type="dxa"/>
            <w:gridSpan w:val="3"/>
            <w:vMerge/>
            <w:vAlign w:val="center"/>
            <w:hideMark/>
          </w:tcPr>
          <w:p w:rsidR="00B87877" w:rsidRDefault="00B87877" w:rsidP="00B87877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ملی تفکیک ن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RPr="00AD3EBE" w:rsidTr="00B87877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تر</w:t>
            </w:r>
            <w:r>
              <w:rPr>
                <w:rFonts w:cs="B Nazanin" w:hint="cs"/>
                <w:sz w:val="16"/>
                <w:szCs w:val="16"/>
                <w:rtl/>
              </w:rPr>
              <w:t>تیب</w:t>
            </w:r>
          </w:p>
        </w:tc>
        <w:tc>
          <w:tcPr>
            <w:tcW w:w="1661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AD3EB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واحد</w:t>
            </w:r>
          </w:p>
        </w:tc>
        <w:tc>
          <w:tcPr>
            <w:tcW w:w="588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ساعت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نظری</w:t>
            </w:r>
          </w:p>
        </w:tc>
        <w:tc>
          <w:tcPr>
            <w:tcW w:w="644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نظری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عملی</w:t>
            </w:r>
          </w:p>
        </w:tc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عملی</w:t>
            </w:r>
          </w:p>
        </w:tc>
        <w:tc>
          <w:tcPr>
            <w:tcW w:w="4723" w:type="dxa"/>
            <w:gridSpan w:val="8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RPr="00AD3EBE" w:rsidTr="00B87877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2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063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882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752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896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RPr="00E31AF3" w:rsidTr="00B87877">
        <w:trPr>
          <w:trHeight w:val="350"/>
        </w:trPr>
        <w:tc>
          <w:tcPr>
            <w:tcW w:w="567" w:type="dxa"/>
            <w:shd w:val="clear" w:color="auto" w:fill="FFFFFF" w:themeFill="background1"/>
          </w:tcPr>
          <w:p w:rsidR="00B87877" w:rsidRPr="00E31AF3" w:rsidRDefault="00B87877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A652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کتری شناسی پزشک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1/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9/0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0" w:type="dxa"/>
            <w:gridSpan w:val="2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B87877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Default="008B094F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87877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0" w:type="dxa"/>
          </w:tcPr>
          <w:p w:rsidR="00B87877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B87877" w:rsidRPr="00736FD7" w:rsidRDefault="00736FD7" w:rsidP="00B878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EA6528" w:rsidRPr="00E31AF3" w:rsidTr="00B87877">
        <w:tc>
          <w:tcPr>
            <w:tcW w:w="567" w:type="dxa"/>
            <w:shd w:val="clear" w:color="auto" w:fill="FFFFFF" w:themeFill="background1"/>
          </w:tcPr>
          <w:p w:rsidR="00EA6528" w:rsidRPr="00E31AF3" w:rsidRDefault="00EA6528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EA6528" w:rsidRPr="00EA6528" w:rsidRDefault="00EA6528" w:rsidP="00EA652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 شناس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5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5/0</w:t>
            </w:r>
          </w:p>
        </w:tc>
        <w:tc>
          <w:tcPr>
            <w:tcW w:w="620" w:type="dxa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0" w:type="dxa"/>
            <w:gridSpan w:val="2"/>
          </w:tcPr>
          <w:p w:rsidR="00EA6528" w:rsidRDefault="00EA6528" w:rsidP="00EA6528">
            <w:pPr>
              <w:jc w:val="center"/>
            </w:pPr>
            <w:r w:rsidRPr="00B47222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82" w:type="dxa"/>
          </w:tcPr>
          <w:p w:rsidR="00EA6528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EA6528" w:rsidRDefault="00736FD7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EA6528" w:rsidRPr="00E31AF3" w:rsidTr="00B87877">
        <w:tc>
          <w:tcPr>
            <w:tcW w:w="567" w:type="dxa"/>
            <w:shd w:val="clear" w:color="auto" w:fill="FFFFFF" w:themeFill="background1"/>
          </w:tcPr>
          <w:p w:rsidR="00EA6528" w:rsidRPr="00E31AF3" w:rsidRDefault="00EA6528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EA6528" w:rsidRPr="00EA6528" w:rsidRDefault="00EA6528" w:rsidP="00B87877">
            <w:pPr>
              <w:jc w:val="right"/>
              <w:rPr>
                <w:rFonts w:cs="B Nazanin"/>
                <w:rtl/>
                <w:lang w:bidi="fa-IR"/>
              </w:rPr>
            </w:pPr>
            <w:r w:rsidRPr="009C25DF">
              <w:rPr>
                <w:rFonts w:cs="B Nazanin" w:hint="cs"/>
                <w:sz w:val="22"/>
                <w:szCs w:val="22"/>
                <w:rtl/>
                <w:lang w:bidi="fa-IR"/>
              </w:rPr>
              <w:t>قارچ شناسی</w:t>
            </w:r>
            <w:r w:rsidR="009C25DF" w:rsidRPr="009C25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زشک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8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EA6528" w:rsidRDefault="00EA6528" w:rsidP="00EA6528">
            <w:pPr>
              <w:jc w:val="center"/>
            </w:pPr>
            <w:r w:rsidRPr="00B47222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EA6528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EA6528" w:rsidRDefault="00736FD7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EA6528" w:rsidRPr="00E31AF3" w:rsidTr="00B87877">
        <w:tc>
          <w:tcPr>
            <w:tcW w:w="567" w:type="dxa"/>
            <w:shd w:val="clear" w:color="auto" w:fill="FFFFFF" w:themeFill="background1"/>
          </w:tcPr>
          <w:p w:rsidR="00EA6528" w:rsidRPr="00E31AF3" w:rsidRDefault="00EA6528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EA6528" w:rsidRPr="00EA6528" w:rsidRDefault="00EA6528" w:rsidP="00B87877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EA652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روس شناسی پزشک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EA6528" w:rsidRDefault="00EA6528" w:rsidP="00EA6528">
            <w:pPr>
              <w:jc w:val="center"/>
            </w:pPr>
            <w:r w:rsidRPr="00B47222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EA6528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EA6528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EA6528" w:rsidRDefault="008B094F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EA6528" w:rsidRPr="00736FD7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EA6528" w:rsidRPr="00736FD7" w:rsidRDefault="00736FD7" w:rsidP="00B878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EA6528" w:rsidRPr="003C36A5" w:rsidRDefault="00EA6528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E31AF3" w:rsidTr="00B87877">
        <w:tc>
          <w:tcPr>
            <w:tcW w:w="567" w:type="dxa"/>
            <w:shd w:val="clear" w:color="auto" w:fill="FFFFFF" w:themeFill="background1"/>
          </w:tcPr>
          <w:p w:rsidR="00B764D2" w:rsidRPr="00E31AF3" w:rsidRDefault="00B764D2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764D2" w:rsidRPr="00EA6528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صول اپیدمیولوژ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764D2" w:rsidRDefault="00B764D2" w:rsidP="00B764D2">
            <w:pPr>
              <w:jc w:val="center"/>
            </w:pPr>
            <w:r w:rsidRPr="00B47222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764D2" w:rsidRPr="003C36A5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4D2" w:rsidRDefault="008B094F" w:rsidP="00B764D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0" w:type="dxa"/>
          </w:tcPr>
          <w:p w:rsidR="00B764D2" w:rsidRPr="00736FD7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B764D2" w:rsidRPr="00736FD7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B764D2" w:rsidRPr="00736FD7" w:rsidRDefault="00B764D2" w:rsidP="00B764D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863732" w:rsidRPr="00E31AF3" w:rsidTr="00B87877">
        <w:tc>
          <w:tcPr>
            <w:tcW w:w="567" w:type="dxa"/>
            <w:shd w:val="clear" w:color="auto" w:fill="FFFFFF" w:themeFill="background1"/>
          </w:tcPr>
          <w:p w:rsidR="00863732" w:rsidRPr="00E31AF3" w:rsidRDefault="00863732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rPr>
                <w:rFonts w:asciiTheme="majorBidi" w:hAnsiTheme="majorBidi" w:cs="B Nazanin"/>
                <w:sz w:val="18"/>
                <w:szCs w:val="18"/>
              </w:rPr>
            </w:pP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>فیزیولوژی اعصاب و حواس ویژه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63732" w:rsidRPr="00BB3709" w:rsidRDefault="00863732" w:rsidP="006D6CE0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1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863732" w:rsidRPr="00BB3709" w:rsidRDefault="00863732" w:rsidP="00AD6FD1">
            <w:pPr>
              <w:jc w:val="center"/>
              <w:rPr>
                <w:rtl/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863732" w:rsidRDefault="00863732" w:rsidP="00AD6FD1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8-7</w:t>
            </w:r>
          </w:p>
        </w:tc>
        <w:tc>
          <w:tcPr>
            <w:tcW w:w="896" w:type="dxa"/>
          </w:tcPr>
          <w:p w:rsidR="00863732" w:rsidRPr="00BB3709" w:rsidRDefault="00863732" w:rsidP="00AD6FD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63732" w:rsidRPr="00BB3709" w:rsidRDefault="00863732" w:rsidP="00AD6FD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863732" w:rsidRPr="00E31AF3" w:rsidTr="00B87877">
        <w:tc>
          <w:tcPr>
            <w:tcW w:w="567" w:type="dxa"/>
            <w:shd w:val="clear" w:color="auto" w:fill="FFFFFF" w:themeFill="background1"/>
          </w:tcPr>
          <w:p w:rsidR="00863732" w:rsidRPr="00E31AF3" w:rsidRDefault="00863732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863732" w:rsidRPr="00BB3709" w:rsidRDefault="00863732" w:rsidP="009C25DF">
            <w:pPr>
              <w:jc w:val="right"/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علوم تشریح </w:t>
            </w:r>
            <w:r w:rsidR="009C25DF">
              <w:rPr>
                <w:rFonts w:asciiTheme="majorBidi" w:hAnsiTheme="majorBidi" w:cs="B Nazanin" w:hint="cs"/>
                <w:sz w:val="18"/>
                <w:szCs w:val="18"/>
                <w:rtl/>
              </w:rPr>
              <w:t>سیستم</w:t>
            </w: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اعصاب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63732" w:rsidRPr="00BB3709" w:rsidRDefault="006D6CE0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/</w:t>
            </w:r>
            <w:r w:rsidR="00863732"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39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7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1/0</w:t>
            </w:r>
          </w:p>
        </w:tc>
        <w:tc>
          <w:tcPr>
            <w:tcW w:w="620" w:type="dxa"/>
            <w:shd w:val="clear" w:color="auto" w:fill="FFFFFF" w:themeFill="background1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130" w:type="dxa"/>
            <w:gridSpan w:val="2"/>
          </w:tcPr>
          <w:p w:rsidR="00863732" w:rsidRPr="00BB3709" w:rsidRDefault="00863732" w:rsidP="00AD6FD1">
            <w:pPr>
              <w:jc w:val="center"/>
              <w:rPr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863732" w:rsidRDefault="00863732" w:rsidP="00AD6FD1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96" w:type="dxa"/>
          </w:tcPr>
          <w:p w:rsidR="00863732" w:rsidRPr="00BB3709" w:rsidRDefault="00863732" w:rsidP="00AD6FD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0" w:type="dxa"/>
          </w:tcPr>
          <w:p w:rsidR="00863732" w:rsidRPr="00BB3709" w:rsidRDefault="00863732" w:rsidP="00AD6FD1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863732" w:rsidRPr="00BB3709" w:rsidRDefault="00863732" w:rsidP="00AD6FD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863732" w:rsidRPr="003C36A5" w:rsidRDefault="0086373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</w:tbl>
    <w:p w:rsidR="00B87877" w:rsidRDefault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pStyle w:val="Footer"/>
        <w:bidi/>
        <w:rPr>
          <w:rtl/>
          <w:lang w:bidi="fa-IR"/>
        </w:rPr>
      </w:pPr>
      <w:r>
        <w:rPr>
          <w:rFonts w:hint="cs"/>
          <w:rtl/>
        </w:rPr>
        <w:t>*</w:t>
      </w:r>
      <w:r w:rsidRPr="0090600D">
        <w:rPr>
          <w:rFonts w:cs="B Nazanin" w:hint="cs"/>
          <w:sz w:val="22"/>
          <w:szCs w:val="22"/>
          <w:rtl/>
        </w:rPr>
        <w:t>ورود اطلاعات مرتبط با تعداد واحدهای درسی ضروری نیست.</w:t>
      </w:r>
      <w:r w:rsidRPr="0094679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</w:p>
    <w:p w:rsidR="00B87877" w:rsidRPr="006F607D" w:rsidRDefault="00B87877" w:rsidP="00B87877">
      <w:pPr>
        <w:jc w:val="center"/>
        <w:rPr>
          <w:rFonts w:cs="B Davat"/>
          <w:b/>
          <w:bCs/>
          <w:sz w:val="20"/>
          <w:szCs w:val="20"/>
        </w:rPr>
      </w:pPr>
      <w:r>
        <w:rPr>
          <w:rFonts w:cs="B Davat" w:hint="cs"/>
          <w:b/>
          <w:bCs/>
          <w:rtl/>
        </w:rPr>
        <w:lastRenderedPageBreak/>
        <w:t xml:space="preserve">به نام </w:t>
      </w:r>
      <w:r w:rsidRPr="006F607D">
        <w:rPr>
          <w:rFonts w:cs="B Davat" w:hint="cs"/>
          <w:b/>
          <w:bCs/>
          <w:rtl/>
        </w:rPr>
        <w:t>خدا</w:t>
      </w:r>
    </w:p>
    <w:p w:rsidR="00B87877" w:rsidRPr="006F607D" w:rsidRDefault="00B87877" w:rsidP="00B87877">
      <w:pPr>
        <w:jc w:val="center"/>
        <w:rPr>
          <w:rFonts w:cs="B Titr"/>
          <w:sz w:val="18"/>
          <w:szCs w:val="18"/>
          <w:rtl/>
        </w:rPr>
      </w:pPr>
      <w:r w:rsidRPr="006F607D">
        <w:rPr>
          <w:rFonts w:cs="B Titr" w:hint="cs"/>
          <w:sz w:val="18"/>
          <w:szCs w:val="18"/>
          <w:rtl/>
        </w:rPr>
        <w:t>وزارت بهداشت، درمان و آموزش پزشکی- معاونت آموزشی- دبیرخانه شورای آموزش پزشکی عمومی</w:t>
      </w:r>
    </w:p>
    <w:p w:rsidR="00B87877" w:rsidRDefault="00B87877" w:rsidP="00B87877">
      <w:pPr>
        <w:jc w:val="center"/>
      </w:pPr>
      <w:r w:rsidRPr="006F607D">
        <w:rPr>
          <w:rFonts w:cs="B Titr" w:hint="cs"/>
          <w:sz w:val="18"/>
          <w:szCs w:val="18"/>
          <w:rtl/>
        </w:rPr>
        <w:t>اطلاعات برنامه درسی ترم اول سال تحصیلی 97-96 دوره دکترای پزشکی عمومی دانشگاه در ارتباط با برنامه درسی ملی</w:t>
      </w:r>
    </w:p>
    <w:tbl>
      <w:tblPr>
        <w:bidiVisual/>
        <w:tblW w:w="1432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36"/>
        <w:gridCol w:w="727"/>
        <w:gridCol w:w="159"/>
        <w:gridCol w:w="429"/>
        <w:gridCol w:w="644"/>
        <w:gridCol w:w="632"/>
        <w:gridCol w:w="12"/>
        <w:gridCol w:w="644"/>
        <w:gridCol w:w="620"/>
        <w:gridCol w:w="990"/>
        <w:gridCol w:w="140"/>
        <w:gridCol w:w="1049"/>
        <w:gridCol w:w="14"/>
        <w:gridCol w:w="882"/>
        <w:gridCol w:w="308"/>
        <w:gridCol w:w="444"/>
        <w:gridCol w:w="896"/>
        <w:gridCol w:w="360"/>
        <w:gridCol w:w="450"/>
        <w:gridCol w:w="360"/>
        <w:gridCol w:w="360"/>
        <w:gridCol w:w="360"/>
        <w:gridCol w:w="360"/>
        <w:gridCol w:w="450"/>
        <w:gridCol w:w="368"/>
        <w:gridCol w:w="442"/>
      </w:tblGrid>
      <w:tr w:rsidR="00B87877" w:rsidTr="00B87877">
        <w:trPr>
          <w:trHeight w:val="188"/>
        </w:trPr>
        <w:tc>
          <w:tcPr>
            <w:tcW w:w="3114" w:type="dxa"/>
            <w:gridSpan w:val="5"/>
            <w:vMerge w:val="restart"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A55937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 کدگذاری شناسه درس های دانشگاهی دوره دکترای پزشکی عمومی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زیر کد:</w:t>
            </w:r>
          </w:p>
        </w:tc>
        <w:tc>
          <w:tcPr>
            <w:tcW w:w="5999" w:type="dxa"/>
            <w:gridSpan w:val="11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Tr="00B87877">
        <w:trPr>
          <w:trHeight w:val="187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990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1340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Tr="00B87877">
        <w:trPr>
          <w:trHeight w:val="1088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عنوان کد (شناسه):</w:t>
            </w:r>
          </w:p>
        </w:tc>
        <w:tc>
          <w:tcPr>
            <w:tcW w:w="1276" w:type="dxa"/>
            <w:gridSpan w:val="3"/>
            <w:hideMark/>
          </w:tcPr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Elective Cours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/>
                <w:sz w:val="18"/>
                <w:szCs w:val="18"/>
              </w:rPr>
              <w:t>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دروس انتخابی</w:t>
            </w:r>
          </w:p>
        </w:tc>
        <w:tc>
          <w:tcPr>
            <w:tcW w:w="990" w:type="dxa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iscipline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دروس دیسیپلینی</w:t>
            </w:r>
          </w:p>
        </w:tc>
        <w:tc>
          <w:tcPr>
            <w:tcW w:w="1189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ombin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ترکیب دروس</w:t>
            </w:r>
          </w:p>
        </w:tc>
        <w:tc>
          <w:tcPr>
            <w:tcW w:w="1204" w:type="dxa"/>
            <w:gridSpan w:val="3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lock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بلوک درسی</w:t>
            </w:r>
          </w:p>
        </w:tc>
        <w:tc>
          <w:tcPr>
            <w:tcW w:w="1340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nalyz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تفکیک درس برنامه ملی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درسی ملی 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ای پزشکی عمومی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</w:tr>
      <w:tr w:rsidR="00B87877" w:rsidTr="00B87877"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م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051ADF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چهارم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شناسه عد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204" w:type="dxa"/>
            <w:gridSpan w:val="3"/>
            <w:vMerge w:val="restart"/>
            <w:hideMark/>
          </w:tcPr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مقدمات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سکلتی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سروگردن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قلب وعروق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تنفس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/ ریه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گوارش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غدد درونریز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عصاب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حواس ویژه</w:t>
            </w:r>
          </w:p>
          <w:p w:rsidR="00B87877" w:rsidRDefault="00B87877" w:rsidP="00B87877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دراری/ کلیه</w:t>
            </w: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>برنامه درسی ملی مص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قبلاً به دانشگاهها اعلام شده اند. (پیوست)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ً اعلام خواهد شد.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cs"/>
                <w:rtl/>
              </w:rPr>
              <w:t>بعداً اعلام خواهد شد.</w:t>
            </w:r>
          </w:p>
        </w:tc>
      </w:tr>
      <w:tr w:rsidR="00B87877" w:rsidTr="00B87877">
        <w:trPr>
          <w:trHeight w:val="593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حل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علوم پایه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تعریف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Pr="00A55937">
              <w:rPr>
                <w:rFonts w:cs="B Nazanin" w:hint="cs"/>
                <w:b/>
                <w:bCs/>
                <w:rtl/>
              </w:rPr>
              <w:t>توضیح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انتخابی است.</w:t>
            </w:r>
          </w:p>
        </w:tc>
        <w:tc>
          <w:tcPr>
            <w:tcW w:w="990" w:type="dxa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سنتی است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ترکیب بیش از یک درس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لی است.</w:t>
            </w: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ملی تفکیک 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B87877">
        <w:trPr>
          <w:trHeight w:val="592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حصیلی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97-96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B87877">
        <w:tc>
          <w:tcPr>
            <w:tcW w:w="992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1B2756"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انشگاه علوم پزشکی بابل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انتخابی نیست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سنتی نیست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>: درس ترکیب بیش از یک درس</w:t>
            </w:r>
            <w:r w:rsidRPr="00AC7C50">
              <w:rPr>
                <w:rFonts w:cs="B Nazanin" w:hint="cs"/>
                <w:sz w:val="18"/>
                <w:szCs w:val="18"/>
              </w:rPr>
              <w:t xml:space="preserve"> </w:t>
            </w:r>
            <w:r w:rsidRPr="00AC7C5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 xml:space="preserve"> ملی نیست</w:t>
            </w:r>
          </w:p>
        </w:tc>
        <w:tc>
          <w:tcPr>
            <w:tcW w:w="1204" w:type="dxa"/>
            <w:gridSpan w:val="3"/>
            <w:vMerge/>
            <w:vAlign w:val="center"/>
            <w:hideMark/>
          </w:tcPr>
          <w:p w:rsidR="00B87877" w:rsidRDefault="00B87877" w:rsidP="00B87877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ملی تفکیک ن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RPr="00AD3EBE" w:rsidTr="00B87877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تر</w:t>
            </w:r>
            <w:r>
              <w:rPr>
                <w:rFonts w:cs="B Nazanin" w:hint="cs"/>
                <w:sz w:val="16"/>
                <w:szCs w:val="16"/>
                <w:rtl/>
              </w:rPr>
              <w:t>تیب</w:t>
            </w:r>
          </w:p>
        </w:tc>
        <w:tc>
          <w:tcPr>
            <w:tcW w:w="1661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AD3EB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واحد</w:t>
            </w:r>
          </w:p>
        </w:tc>
        <w:tc>
          <w:tcPr>
            <w:tcW w:w="588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ساعت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نظری</w:t>
            </w:r>
          </w:p>
        </w:tc>
        <w:tc>
          <w:tcPr>
            <w:tcW w:w="644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نظری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عملی</w:t>
            </w:r>
          </w:p>
        </w:tc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عملی</w:t>
            </w:r>
          </w:p>
        </w:tc>
        <w:tc>
          <w:tcPr>
            <w:tcW w:w="4723" w:type="dxa"/>
            <w:gridSpan w:val="8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RPr="00AD3EBE" w:rsidTr="00B87877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2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063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882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752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896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RPr="00E31AF3" w:rsidTr="00B87877">
        <w:trPr>
          <w:trHeight w:val="350"/>
        </w:trPr>
        <w:tc>
          <w:tcPr>
            <w:tcW w:w="567" w:type="dxa"/>
            <w:shd w:val="clear" w:color="auto" w:fill="FFFFFF" w:themeFill="background1"/>
          </w:tcPr>
          <w:p w:rsidR="00B87877" w:rsidRPr="00E31AF3" w:rsidRDefault="00CF235F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داب پزشکی 4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130" w:type="dxa"/>
            <w:gridSpan w:val="2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3C36A5" w:rsidRDefault="00EA652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87877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Default="008B094F" w:rsidP="00B8787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360" w:type="dxa"/>
          </w:tcPr>
          <w:p w:rsidR="00B87877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B87877" w:rsidRPr="003C36A5" w:rsidRDefault="00736FD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B87877" w:rsidRDefault="00736FD7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87877" w:rsidRPr="00E31AF3" w:rsidTr="00B87877">
        <w:tc>
          <w:tcPr>
            <w:tcW w:w="567" w:type="dxa"/>
            <w:shd w:val="clear" w:color="auto" w:fill="FFFFFF" w:themeFill="background1"/>
          </w:tcPr>
          <w:p w:rsidR="00B87877" w:rsidRPr="00E31AF3" w:rsidRDefault="00CF235F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B045D9" w:rsidRDefault="00B045D9" w:rsidP="00B87877">
            <w:pPr>
              <w:jc w:val="right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045D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صول پایه فارماکولوژ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87877" w:rsidRPr="00E31AF3" w:rsidTr="00B87877">
        <w:tc>
          <w:tcPr>
            <w:tcW w:w="567" w:type="dxa"/>
            <w:shd w:val="clear" w:color="auto" w:fill="FFFFFF" w:themeFill="background1"/>
          </w:tcPr>
          <w:p w:rsidR="00B87877" w:rsidRPr="00E31AF3" w:rsidRDefault="00CF235F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B045D9" w:rsidRDefault="00B045D9" w:rsidP="00B87877">
            <w:pPr>
              <w:jc w:val="right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45D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60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87877" w:rsidRPr="00E31AF3" w:rsidTr="00B87877">
        <w:tc>
          <w:tcPr>
            <w:tcW w:w="567" w:type="dxa"/>
            <w:shd w:val="clear" w:color="auto" w:fill="FFFFFF" w:themeFill="background1"/>
          </w:tcPr>
          <w:p w:rsidR="00B87877" w:rsidRPr="00E31AF3" w:rsidRDefault="00CF235F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3C36A5" w:rsidRDefault="009C25DF" w:rsidP="00B87877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60" w:type="dxa"/>
          </w:tcPr>
          <w:p w:rsidR="00B87877" w:rsidRPr="00B045D9" w:rsidRDefault="009C25DF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:rsidR="00B87877" w:rsidRPr="00B045D9" w:rsidRDefault="00B045D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</w:tcPr>
          <w:p w:rsidR="00B87877" w:rsidRPr="00B045D9" w:rsidRDefault="00B045D9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87877" w:rsidRPr="00E31AF3" w:rsidTr="00B87877">
        <w:tc>
          <w:tcPr>
            <w:tcW w:w="567" w:type="dxa"/>
            <w:shd w:val="clear" w:color="auto" w:fill="FFFFFF" w:themeFill="background1"/>
          </w:tcPr>
          <w:p w:rsidR="00B87877" w:rsidRPr="00E31AF3" w:rsidRDefault="00B87877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87877" w:rsidRPr="003C36A5" w:rsidRDefault="00B87877" w:rsidP="00B87877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B87877" w:rsidRPr="00B045D9" w:rsidRDefault="00B87877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87877" w:rsidRPr="00B045D9" w:rsidRDefault="00B87877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B87877" w:rsidRPr="00B045D9" w:rsidRDefault="00B87877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B87877" w:rsidRPr="00B045D9" w:rsidRDefault="00B87877" w:rsidP="00B8787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E31AF3" w:rsidTr="00B87877">
        <w:tc>
          <w:tcPr>
            <w:tcW w:w="567" w:type="dxa"/>
            <w:shd w:val="clear" w:color="auto" w:fill="FFFFFF" w:themeFill="background1"/>
          </w:tcPr>
          <w:p w:rsidR="00B764D2" w:rsidRPr="00E31AF3" w:rsidRDefault="00B764D2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E31AF3" w:rsidTr="00B87877">
        <w:tc>
          <w:tcPr>
            <w:tcW w:w="567" w:type="dxa"/>
            <w:shd w:val="clear" w:color="auto" w:fill="FFFFFF" w:themeFill="background1"/>
          </w:tcPr>
          <w:p w:rsidR="00B764D2" w:rsidRPr="00E31AF3" w:rsidRDefault="00B764D2" w:rsidP="00B878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jc w:val="right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lang w:bidi="fa-IR"/>
              </w:rPr>
            </w:pP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3C36A5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</w:tbl>
    <w:p w:rsidR="00B87877" w:rsidRDefault="00B87877" w:rsidP="00B87877">
      <w:pPr>
        <w:pStyle w:val="Footer"/>
        <w:bidi/>
      </w:pPr>
    </w:p>
    <w:p w:rsid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pStyle w:val="Footer"/>
        <w:bidi/>
        <w:rPr>
          <w:rtl/>
          <w:lang w:bidi="fa-IR"/>
        </w:rPr>
      </w:pPr>
      <w:r>
        <w:rPr>
          <w:rFonts w:hint="cs"/>
          <w:rtl/>
        </w:rPr>
        <w:t>*</w:t>
      </w:r>
      <w:r w:rsidRPr="0090600D">
        <w:rPr>
          <w:rFonts w:cs="B Nazanin" w:hint="cs"/>
          <w:sz w:val="22"/>
          <w:szCs w:val="22"/>
          <w:rtl/>
        </w:rPr>
        <w:t>ورود اطلاعات مرتبط با تعداد واحدهای درسی ضروری نیست.</w:t>
      </w:r>
      <w:r w:rsidRPr="0094679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</w:p>
    <w:p w:rsidR="00B87877" w:rsidRDefault="00B87877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7877" w:rsidRPr="006F607D" w:rsidRDefault="00EA6528" w:rsidP="00B87877">
      <w:pPr>
        <w:jc w:val="center"/>
        <w:rPr>
          <w:rFonts w:cs="B Davat"/>
          <w:b/>
          <w:bCs/>
          <w:sz w:val="20"/>
          <w:szCs w:val="20"/>
        </w:rPr>
      </w:pPr>
      <w:r>
        <w:rPr>
          <w:rFonts w:cs="B Davat" w:hint="cs"/>
          <w:b/>
          <w:bCs/>
          <w:rtl/>
        </w:rPr>
        <w:lastRenderedPageBreak/>
        <w:t xml:space="preserve">به نام </w:t>
      </w:r>
      <w:r w:rsidR="00B87877" w:rsidRPr="006F607D">
        <w:rPr>
          <w:rFonts w:cs="B Davat" w:hint="cs"/>
          <w:b/>
          <w:bCs/>
          <w:rtl/>
        </w:rPr>
        <w:t>خدا</w:t>
      </w:r>
    </w:p>
    <w:p w:rsidR="00B87877" w:rsidRPr="006F607D" w:rsidRDefault="00B87877" w:rsidP="00B87877">
      <w:pPr>
        <w:jc w:val="center"/>
        <w:rPr>
          <w:rFonts w:cs="B Titr"/>
          <w:sz w:val="18"/>
          <w:szCs w:val="18"/>
          <w:rtl/>
        </w:rPr>
      </w:pPr>
      <w:r w:rsidRPr="006F607D">
        <w:rPr>
          <w:rFonts w:cs="B Titr" w:hint="cs"/>
          <w:sz w:val="18"/>
          <w:szCs w:val="18"/>
          <w:rtl/>
        </w:rPr>
        <w:t>وزارت بهداشت، درمان و آموزش پزشکی- معاونت آموزشی- دبیرخانه شورای آموزش پزشکی عمومی</w:t>
      </w:r>
    </w:p>
    <w:p w:rsidR="00B87877" w:rsidRDefault="00B87877" w:rsidP="00B87877">
      <w:pPr>
        <w:jc w:val="center"/>
      </w:pPr>
      <w:r w:rsidRPr="006F607D">
        <w:rPr>
          <w:rFonts w:cs="B Titr" w:hint="cs"/>
          <w:sz w:val="18"/>
          <w:szCs w:val="18"/>
          <w:rtl/>
        </w:rPr>
        <w:t>اطلاعات برنامه درسی ترم اول سال تحصیلی 97-96 دوره دکترای پزشکی عمومی دانشگاه در ارتباط با برنامه درسی ملی</w:t>
      </w:r>
    </w:p>
    <w:tbl>
      <w:tblPr>
        <w:bidiVisual/>
        <w:tblW w:w="14470" w:type="dxa"/>
        <w:tblInd w:w="-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319"/>
        <w:gridCol w:w="644"/>
        <w:gridCol w:w="159"/>
        <w:gridCol w:w="429"/>
        <w:gridCol w:w="644"/>
        <w:gridCol w:w="632"/>
        <w:gridCol w:w="12"/>
        <w:gridCol w:w="644"/>
        <w:gridCol w:w="620"/>
        <w:gridCol w:w="990"/>
        <w:gridCol w:w="140"/>
        <w:gridCol w:w="1049"/>
        <w:gridCol w:w="14"/>
        <w:gridCol w:w="882"/>
        <w:gridCol w:w="308"/>
        <w:gridCol w:w="444"/>
        <w:gridCol w:w="896"/>
        <w:gridCol w:w="360"/>
        <w:gridCol w:w="450"/>
        <w:gridCol w:w="360"/>
        <w:gridCol w:w="360"/>
        <w:gridCol w:w="360"/>
        <w:gridCol w:w="360"/>
        <w:gridCol w:w="450"/>
        <w:gridCol w:w="368"/>
        <w:gridCol w:w="442"/>
      </w:tblGrid>
      <w:tr w:rsidR="00B87877" w:rsidTr="00CF235F">
        <w:trPr>
          <w:trHeight w:val="188"/>
        </w:trPr>
        <w:tc>
          <w:tcPr>
            <w:tcW w:w="3256" w:type="dxa"/>
            <w:gridSpan w:val="5"/>
            <w:vMerge w:val="restart"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A55937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 کدگذاری شناسه درس های دانشگاهی دوره دکترای پزشکی عمومی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زیر کد:</w:t>
            </w:r>
          </w:p>
        </w:tc>
        <w:tc>
          <w:tcPr>
            <w:tcW w:w="5999" w:type="dxa"/>
            <w:gridSpan w:val="11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Tr="00CF235F">
        <w:trPr>
          <w:trHeight w:val="187"/>
        </w:trPr>
        <w:tc>
          <w:tcPr>
            <w:tcW w:w="3256" w:type="dxa"/>
            <w:gridSpan w:val="5"/>
            <w:vMerge/>
            <w:shd w:val="clear" w:color="auto" w:fill="D9D9D9" w:themeFill="background1" w:themeFillShade="D9"/>
          </w:tcPr>
          <w:p w:rsidR="00B87877" w:rsidRPr="00A55937" w:rsidRDefault="00B87877" w:rsidP="00B87877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hideMark/>
          </w:tcPr>
          <w:p w:rsidR="00B87877" w:rsidRPr="006A37E7" w:rsidRDefault="00B87877" w:rsidP="00B8787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990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1340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Tr="00CF235F">
        <w:trPr>
          <w:trHeight w:val="1088"/>
        </w:trPr>
        <w:tc>
          <w:tcPr>
            <w:tcW w:w="3256" w:type="dxa"/>
            <w:gridSpan w:val="5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عنوان کد (شناسه):</w:t>
            </w:r>
          </w:p>
        </w:tc>
        <w:tc>
          <w:tcPr>
            <w:tcW w:w="1276" w:type="dxa"/>
            <w:gridSpan w:val="3"/>
            <w:hideMark/>
          </w:tcPr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Elective Cours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/>
                <w:sz w:val="18"/>
                <w:szCs w:val="18"/>
              </w:rPr>
              <w:t>E</w:t>
            </w:r>
          </w:p>
          <w:p w:rsidR="00B87877" w:rsidRPr="009E6458" w:rsidRDefault="00B87877" w:rsidP="00B8787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دروس انتخابی</w:t>
            </w:r>
          </w:p>
        </w:tc>
        <w:tc>
          <w:tcPr>
            <w:tcW w:w="990" w:type="dxa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iscipline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دروس دیسیپلینی</w:t>
            </w:r>
          </w:p>
        </w:tc>
        <w:tc>
          <w:tcPr>
            <w:tcW w:w="1189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ombin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ترکیب دروس</w:t>
            </w:r>
          </w:p>
        </w:tc>
        <w:tc>
          <w:tcPr>
            <w:tcW w:w="1204" w:type="dxa"/>
            <w:gridSpan w:val="3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lock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بلوک درسی</w:t>
            </w:r>
          </w:p>
        </w:tc>
        <w:tc>
          <w:tcPr>
            <w:tcW w:w="1340" w:type="dxa"/>
            <w:gridSpan w:val="2"/>
            <w:hideMark/>
          </w:tcPr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nalyz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</w:t>
            </w:r>
          </w:p>
          <w:p w:rsidR="00B87877" w:rsidRPr="009E6458" w:rsidRDefault="00B87877" w:rsidP="00B8787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تفکیک درس برنامه ملی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درسی ملی 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hideMark/>
          </w:tcPr>
          <w:p w:rsidR="00B87877" w:rsidRPr="007967E8" w:rsidRDefault="00B87877" w:rsidP="00B8787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ای پزشکی عمومی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</w:tr>
      <w:tr w:rsidR="00B87877" w:rsidTr="00CF235F">
        <w:tc>
          <w:tcPr>
            <w:tcW w:w="1134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م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051ADF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سوم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شناسه عد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204" w:type="dxa"/>
            <w:gridSpan w:val="3"/>
            <w:vMerge w:val="restart"/>
            <w:hideMark/>
          </w:tcPr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مقدمات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سکلتی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سروگردن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قلب وعروق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تنفس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/ ریه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گوارش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غدد درونریز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عصاب</w:t>
            </w:r>
          </w:p>
          <w:p w:rsidR="00B87877" w:rsidRPr="00D872C8" w:rsidRDefault="00B87877" w:rsidP="00B87877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حواس ویژه</w:t>
            </w:r>
          </w:p>
          <w:p w:rsidR="00B87877" w:rsidRDefault="00B87877" w:rsidP="00B87877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دراری/ کلیه</w:t>
            </w: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>برنامه درسی ملی مص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قبلاً به دانشگاهها اعلام شده اند. (پیوست)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ً اعلام خواهد شد.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cs"/>
                <w:rtl/>
              </w:rPr>
              <w:t>بعداً اعلام خواهد شد.</w:t>
            </w:r>
          </w:p>
        </w:tc>
      </w:tr>
      <w:tr w:rsidR="00B87877" w:rsidTr="00CF235F">
        <w:trPr>
          <w:trHeight w:val="593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حل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علوم پایه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تعریف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Pr="00A55937">
              <w:rPr>
                <w:rFonts w:cs="B Nazanin" w:hint="cs"/>
                <w:b/>
                <w:bCs/>
                <w:rtl/>
              </w:rPr>
              <w:t>توضیح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انتخابی است.</w:t>
            </w:r>
          </w:p>
        </w:tc>
        <w:tc>
          <w:tcPr>
            <w:tcW w:w="990" w:type="dxa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سنتی است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ترکیب بیش از یک درس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لی است.</w:t>
            </w: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ملی تفکیک 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CF235F">
        <w:trPr>
          <w:trHeight w:val="592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حصیلی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97-96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B87877" w:rsidRPr="00A55937" w:rsidRDefault="00B87877" w:rsidP="00B8787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3"/>
            <w:vMerge/>
            <w:hideMark/>
          </w:tcPr>
          <w:p w:rsidR="00B87877" w:rsidRDefault="00B87877" w:rsidP="00B87877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Tr="00CF235F">
        <w:tc>
          <w:tcPr>
            <w:tcW w:w="1134" w:type="dxa"/>
            <w:gridSpan w:val="2"/>
            <w:shd w:val="clear" w:color="auto" w:fill="D9D9D9" w:themeFill="background1" w:themeFillShade="D9"/>
          </w:tcPr>
          <w:p w:rsidR="00B87877" w:rsidRDefault="00B87877" w:rsidP="00B87877">
            <w:pPr>
              <w:jc w:val="right"/>
              <w:rPr>
                <w:rFonts w:cs="B Nazanin"/>
                <w:b/>
                <w:bCs/>
              </w:rPr>
            </w:pPr>
            <w:r w:rsidRPr="001B2756"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B87877" w:rsidRPr="006F607D" w:rsidRDefault="00B87877" w:rsidP="00B87877">
            <w:pPr>
              <w:bidi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انشگاه علوم پزشکی بابل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انتخابی نیست</w:t>
            </w:r>
          </w:p>
        </w:tc>
        <w:tc>
          <w:tcPr>
            <w:tcW w:w="990" w:type="dxa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سنتی نیست</w:t>
            </w:r>
          </w:p>
        </w:tc>
        <w:tc>
          <w:tcPr>
            <w:tcW w:w="1189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>: درس ترکیب بیش از یک درس</w:t>
            </w:r>
            <w:r w:rsidRPr="00AC7C50">
              <w:rPr>
                <w:rFonts w:cs="B Nazanin" w:hint="cs"/>
                <w:sz w:val="18"/>
                <w:szCs w:val="18"/>
              </w:rPr>
              <w:t xml:space="preserve"> </w:t>
            </w:r>
            <w:r w:rsidRPr="00AC7C5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 xml:space="preserve"> ملی نیست</w:t>
            </w:r>
          </w:p>
        </w:tc>
        <w:tc>
          <w:tcPr>
            <w:tcW w:w="1204" w:type="dxa"/>
            <w:gridSpan w:val="3"/>
            <w:vMerge/>
            <w:vAlign w:val="center"/>
            <w:hideMark/>
          </w:tcPr>
          <w:p w:rsidR="00B87877" w:rsidRDefault="00B87877" w:rsidP="00B87877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hideMark/>
          </w:tcPr>
          <w:p w:rsidR="00B87877" w:rsidRDefault="00B87877" w:rsidP="00B8787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ملی تفکیک ن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B87877" w:rsidRDefault="00B87877" w:rsidP="00B8787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Default="00B87877" w:rsidP="00B87877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877" w:rsidRPr="00AD3EBE" w:rsidTr="00BB3709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تر</w:t>
            </w:r>
            <w:r>
              <w:rPr>
                <w:rFonts w:cs="B Nazanin" w:hint="cs"/>
                <w:sz w:val="16"/>
                <w:szCs w:val="16"/>
                <w:rtl/>
              </w:rPr>
              <w:t>تیب</w:t>
            </w:r>
          </w:p>
        </w:tc>
        <w:tc>
          <w:tcPr>
            <w:tcW w:w="1886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AD3EB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واحد</w:t>
            </w:r>
          </w:p>
        </w:tc>
        <w:tc>
          <w:tcPr>
            <w:tcW w:w="588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ساعت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نظری</w:t>
            </w:r>
          </w:p>
        </w:tc>
        <w:tc>
          <w:tcPr>
            <w:tcW w:w="644" w:type="dxa"/>
            <w:gridSpan w:val="2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نظری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عملی</w:t>
            </w:r>
          </w:p>
        </w:tc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عملی</w:t>
            </w:r>
          </w:p>
        </w:tc>
        <w:tc>
          <w:tcPr>
            <w:tcW w:w="4723" w:type="dxa"/>
            <w:gridSpan w:val="8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B87877" w:rsidRPr="00AD3EBE" w:rsidTr="00BB3709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6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vMerge/>
            <w:shd w:val="clear" w:color="auto" w:fill="D9D9D9" w:themeFill="background1" w:themeFillShade="D9"/>
          </w:tcPr>
          <w:p w:rsidR="00B87877" w:rsidRPr="00AD3EBE" w:rsidRDefault="00B87877" w:rsidP="00B8787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2"/>
            <w:shd w:val="clear" w:color="auto" w:fill="D9D9D9"/>
            <w:hideMark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063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882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752" w:type="dxa"/>
            <w:gridSpan w:val="2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896" w:type="dxa"/>
            <w:shd w:val="clear" w:color="auto" w:fill="D9D9D9"/>
          </w:tcPr>
          <w:p w:rsidR="00B87877" w:rsidRPr="006A37E7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B87877" w:rsidRPr="00AD3EBE" w:rsidRDefault="00B87877" w:rsidP="00B878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87877" w:rsidRPr="00E31AF3" w:rsidTr="00BB3709">
        <w:trPr>
          <w:trHeight w:val="350"/>
        </w:trPr>
        <w:tc>
          <w:tcPr>
            <w:tcW w:w="567" w:type="dxa"/>
            <w:shd w:val="clear" w:color="auto" w:fill="FFFFFF" w:themeFill="background1"/>
          </w:tcPr>
          <w:p w:rsidR="00B87877" w:rsidRPr="00BB3709" w:rsidRDefault="00B87877" w:rsidP="00B87877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1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87877" w:rsidRPr="00BB3709" w:rsidRDefault="00CF235F" w:rsidP="00B87877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>علوم تشریح سروگردن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BB3709" w:rsidRDefault="00E71B8C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7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87877" w:rsidRPr="00BB3709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BB3709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8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87877" w:rsidRPr="00BB3709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87877" w:rsidRPr="00BB3709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0" w:type="dxa"/>
            <w:shd w:val="clear" w:color="auto" w:fill="FFFFFF" w:themeFill="background1"/>
          </w:tcPr>
          <w:p w:rsidR="00B87877" w:rsidRPr="003C36A5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130" w:type="dxa"/>
            <w:gridSpan w:val="2"/>
          </w:tcPr>
          <w:p w:rsidR="00B87877" w:rsidRPr="003C36A5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87877" w:rsidRPr="003C36A5" w:rsidRDefault="00BB3709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87877" w:rsidRPr="003C36A5" w:rsidRDefault="0006169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B87877" w:rsidRPr="003C36A5" w:rsidRDefault="0006169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6" w:type="dxa"/>
          </w:tcPr>
          <w:p w:rsidR="00B87877" w:rsidRDefault="00061698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87877" w:rsidRPr="003C36A5" w:rsidRDefault="0006169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B87877" w:rsidRPr="003C36A5" w:rsidRDefault="00061698" w:rsidP="00B87877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B87877" w:rsidRDefault="00061698" w:rsidP="00B878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87877" w:rsidRPr="003C36A5" w:rsidRDefault="00B87877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ع- تشریح </w:t>
            </w: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>سیستم حواس ویژه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E71B8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9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82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ع- تشریح </w:t>
            </w: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>غدد درون ریز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E71B8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7/0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18"/>
                <w:szCs w:val="18"/>
                <w:rtl/>
              </w:rPr>
              <w:t>فیزیولوژی غدد و تولیدمثل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3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8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بیوشیمی هورمون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E71B8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7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71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BB3709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 w:rsidRPr="00BB370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Default="00B764D2" w:rsidP="00B764D2">
            <w:pPr>
              <w:jc w:val="center"/>
            </w:pPr>
            <w:r w:rsidRPr="00611DDF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B764D2" w:rsidRPr="00BB3709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B764D2" w:rsidRPr="00BB3709" w:rsidRDefault="00B764D2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6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/0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0" w:type="dxa"/>
            <w:gridSpan w:val="2"/>
          </w:tcPr>
          <w:p w:rsidR="00B764D2" w:rsidRPr="00B764D2" w:rsidRDefault="00B764D2" w:rsidP="00B764D2">
            <w:pPr>
              <w:jc w:val="center"/>
              <w:rPr>
                <w:b/>
                <w:bCs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764D2" w:rsidRPr="00B764D2" w:rsidRDefault="00B764D2" w:rsidP="00B764D2">
            <w:pPr>
              <w:jc w:val="center"/>
              <w:rPr>
                <w:b/>
                <w:bCs/>
                <w:rtl/>
                <w:lang w:bidi="fa-IR"/>
              </w:rPr>
            </w:pPr>
            <w:r w:rsidRPr="00B764D2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0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B764D2" w:rsidRPr="00B764D2" w:rsidRDefault="00B764D2" w:rsidP="00B76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64D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B764D2" w:rsidRPr="00BB3709" w:rsidTr="00BB3709">
        <w:tc>
          <w:tcPr>
            <w:tcW w:w="567" w:type="dxa"/>
            <w:shd w:val="clear" w:color="auto" w:fill="FFFFFF" w:themeFill="background1"/>
          </w:tcPr>
          <w:p w:rsidR="00B764D2" w:rsidRPr="00BB3709" w:rsidRDefault="00B764D2" w:rsidP="00B87877">
            <w:pPr>
              <w:spacing w:line="360" w:lineRule="auto"/>
              <w:rPr>
                <w:rFonts w:asciiTheme="majorBidi" w:hAnsiTheme="majorBidi" w:cstheme="majorBidi"/>
              </w:rPr>
            </w:pPr>
            <w:r w:rsidRPr="00BB3709">
              <w:rPr>
                <w:rFonts w:asciiTheme="majorBidi" w:hAnsiTheme="majorBidi" w:cstheme="majorBidi" w:hint="cs"/>
                <w:sz w:val="22"/>
                <w:szCs w:val="22"/>
                <w:rtl/>
              </w:rPr>
              <w:t>7</w:t>
            </w:r>
          </w:p>
        </w:tc>
        <w:tc>
          <w:tcPr>
            <w:tcW w:w="1886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صول کلی تغذیه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B764D2" w:rsidRPr="00B764D2" w:rsidRDefault="00B764D2" w:rsidP="00B764D2">
            <w:pPr>
              <w:jc w:val="center"/>
              <w:rPr>
                <w:b/>
                <w:bCs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764D2" w:rsidRPr="00B764D2" w:rsidRDefault="00B764D2" w:rsidP="00B764D2">
            <w:pPr>
              <w:jc w:val="center"/>
              <w:rPr>
                <w:b/>
                <w:bCs/>
                <w:rtl/>
                <w:lang w:bidi="fa-IR"/>
              </w:rPr>
            </w:pPr>
            <w:r w:rsidRPr="00B764D2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0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0" w:type="dxa"/>
          </w:tcPr>
          <w:p w:rsidR="00B764D2" w:rsidRPr="00B764D2" w:rsidRDefault="00B764D2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B764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B764D2" w:rsidRPr="00B764D2" w:rsidRDefault="00B764D2" w:rsidP="00B76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64D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B764D2" w:rsidRPr="00BB3709" w:rsidRDefault="00B764D2" w:rsidP="00B87877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</w:tbl>
    <w:p w:rsidR="00B87877" w:rsidRPr="00BB3709" w:rsidRDefault="00B87877" w:rsidP="00B87877">
      <w:pPr>
        <w:pStyle w:val="Footer"/>
        <w:bidi/>
      </w:pPr>
    </w:p>
    <w:p w:rsid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P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B87877" w:rsidRDefault="00B87877" w:rsidP="00B87877">
      <w:pPr>
        <w:rPr>
          <w:sz w:val="2"/>
          <w:szCs w:val="2"/>
        </w:rPr>
      </w:pPr>
    </w:p>
    <w:p w:rsidR="00051ADF" w:rsidRDefault="00B87877" w:rsidP="00B87877">
      <w:pPr>
        <w:pStyle w:val="Footer"/>
        <w:bidi/>
        <w:rPr>
          <w:rtl/>
          <w:lang w:bidi="fa-IR"/>
        </w:rPr>
      </w:pPr>
      <w:r>
        <w:rPr>
          <w:rFonts w:hint="cs"/>
          <w:rtl/>
        </w:rPr>
        <w:t>*</w:t>
      </w:r>
      <w:r w:rsidRPr="0090600D">
        <w:rPr>
          <w:rFonts w:cs="B Nazanin" w:hint="cs"/>
          <w:sz w:val="22"/>
          <w:szCs w:val="22"/>
          <w:rtl/>
        </w:rPr>
        <w:t>ورود اطلاعات مرتبط با تعداد واحدهای درسی ضروری نیست.</w:t>
      </w:r>
      <w:r w:rsidRPr="0094679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</w:p>
    <w:p w:rsidR="00051ADF" w:rsidRDefault="00051ADF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51ADF" w:rsidRPr="006F607D" w:rsidRDefault="00051ADF" w:rsidP="00051ADF">
      <w:pPr>
        <w:jc w:val="center"/>
        <w:rPr>
          <w:rFonts w:cs="B Davat"/>
          <w:b/>
          <w:bCs/>
          <w:sz w:val="20"/>
          <w:szCs w:val="20"/>
        </w:rPr>
      </w:pPr>
      <w:r>
        <w:rPr>
          <w:rFonts w:cs="B Davat" w:hint="cs"/>
          <w:b/>
          <w:bCs/>
          <w:rtl/>
        </w:rPr>
        <w:lastRenderedPageBreak/>
        <w:t xml:space="preserve">به نام </w:t>
      </w:r>
      <w:r w:rsidRPr="006F607D">
        <w:rPr>
          <w:rFonts w:cs="B Davat" w:hint="cs"/>
          <w:b/>
          <w:bCs/>
          <w:rtl/>
        </w:rPr>
        <w:t>خدا</w:t>
      </w:r>
    </w:p>
    <w:p w:rsidR="00051ADF" w:rsidRPr="006F607D" w:rsidRDefault="00051ADF" w:rsidP="00051ADF">
      <w:pPr>
        <w:jc w:val="center"/>
        <w:rPr>
          <w:rFonts w:cs="B Titr"/>
          <w:sz w:val="18"/>
          <w:szCs w:val="18"/>
          <w:rtl/>
        </w:rPr>
      </w:pPr>
      <w:r w:rsidRPr="006F607D">
        <w:rPr>
          <w:rFonts w:cs="B Titr" w:hint="cs"/>
          <w:sz w:val="18"/>
          <w:szCs w:val="18"/>
          <w:rtl/>
        </w:rPr>
        <w:t>وزارت بهداشت، درمان و آموزش پزشکی- معاونت آموزشی- دبیرخانه شورای آموزش پزشکی عمومی</w:t>
      </w:r>
    </w:p>
    <w:p w:rsidR="00051ADF" w:rsidRDefault="00051ADF" w:rsidP="00051ADF">
      <w:pPr>
        <w:jc w:val="center"/>
      </w:pPr>
      <w:r w:rsidRPr="006F607D">
        <w:rPr>
          <w:rFonts w:cs="B Titr" w:hint="cs"/>
          <w:sz w:val="18"/>
          <w:szCs w:val="18"/>
          <w:rtl/>
        </w:rPr>
        <w:t>اطلاعات برنامه درسی ترم اول سال تحصیلی 97-96 دوره دکترای پزشکی عمومی دانشگاه در ارتباط با برنامه درسی ملی</w:t>
      </w:r>
    </w:p>
    <w:tbl>
      <w:tblPr>
        <w:bidiVisual/>
        <w:tblW w:w="1432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36"/>
        <w:gridCol w:w="727"/>
        <w:gridCol w:w="159"/>
        <w:gridCol w:w="429"/>
        <w:gridCol w:w="644"/>
        <w:gridCol w:w="632"/>
        <w:gridCol w:w="12"/>
        <w:gridCol w:w="644"/>
        <w:gridCol w:w="620"/>
        <w:gridCol w:w="990"/>
        <w:gridCol w:w="140"/>
        <w:gridCol w:w="1049"/>
        <w:gridCol w:w="14"/>
        <w:gridCol w:w="882"/>
        <w:gridCol w:w="308"/>
        <w:gridCol w:w="444"/>
        <w:gridCol w:w="896"/>
        <w:gridCol w:w="360"/>
        <w:gridCol w:w="450"/>
        <w:gridCol w:w="360"/>
        <w:gridCol w:w="360"/>
        <w:gridCol w:w="360"/>
        <w:gridCol w:w="360"/>
        <w:gridCol w:w="450"/>
        <w:gridCol w:w="368"/>
        <w:gridCol w:w="442"/>
      </w:tblGrid>
      <w:tr w:rsidR="00051ADF" w:rsidTr="00B764D2">
        <w:trPr>
          <w:trHeight w:val="188"/>
        </w:trPr>
        <w:tc>
          <w:tcPr>
            <w:tcW w:w="3114" w:type="dxa"/>
            <w:gridSpan w:val="5"/>
            <w:vMerge w:val="restart"/>
            <w:shd w:val="clear" w:color="auto" w:fill="D9D9D9" w:themeFill="background1" w:themeFillShade="D9"/>
          </w:tcPr>
          <w:p w:rsidR="00051ADF" w:rsidRPr="00A55937" w:rsidRDefault="00051ADF" w:rsidP="00B764D2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A55937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 کدگذاری شناسه درس های دانشگاهی دوره دکترای پزشکی عمومی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bidi/>
              <w:rPr>
                <w:rFonts w:cs="B Nazanin"/>
                <w:b/>
                <w:bCs/>
                <w:rtl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زیر کد:</w:t>
            </w:r>
          </w:p>
        </w:tc>
        <w:tc>
          <w:tcPr>
            <w:tcW w:w="5999" w:type="dxa"/>
            <w:gridSpan w:val="11"/>
            <w:shd w:val="clear" w:color="auto" w:fill="D9D9D9"/>
            <w:hideMark/>
          </w:tcPr>
          <w:p w:rsidR="00051ADF" w:rsidRPr="006A37E7" w:rsidRDefault="00051ADF" w:rsidP="00B764D2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051ADF" w:rsidTr="00B764D2">
        <w:trPr>
          <w:trHeight w:val="187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051ADF" w:rsidRPr="00A55937" w:rsidRDefault="00051ADF" w:rsidP="00B764D2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hideMark/>
          </w:tcPr>
          <w:p w:rsidR="00051ADF" w:rsidRPr="006A37E7" w:rsidRDefault="00051ADF" w:rsidP="00B764D2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990" w:type="dxa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1204" w:type="dxa"/>
            <w:gridSpan w:val="3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1340" w:type="dxa"/>
            <w:gridSpan w:val="2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51ADF" w:rsidTr="00B764D2">
        <w:trPr>
          <w:trHeight w:val="1088"/>
        </w:trPr>
        <w:tc>
          <w:tcPr>
            <w:tcW w:w="3114" w:type="dxa"/>
            <w:gridSpan w:val="5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عنوان کد (شناسه):</w:t>
            </w:r>
          </w:p>
        </w:tc>
        <w:tc>
          <w:tcPr>
            <w:tcW w:w="1276" w:type="dxa"/>
            <w:gridSpan w:val="3"/>
            <w:hideMark/>
          </w:tcPr>
          <w:p w:rsidR="00051ADF" w:rsidRPr="009E645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Elective Course</w:t>
            </w:r>
          </w:p>
          <w:p w:rsidR="00051ADF" w:rsidRPr="009E6458" w:rsidRDefault="00051ADF" w:rsidP="00B764D2">
            <w:pPr>
              <w:bidi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/>
                <w:sz w:val="18"/>
                <w:szCs w:val="18"/>
              </w:rPr>
              <w:t>E</w:t>
            </w:r>
          </w:p>
          <w:p w:rsidR="00051ADF" w:rsidRPr="009E6458" w:rsidRDefault="00051ADF" w:rsidP="00B764D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دروس انتخابی</w:t>
            </w:r>
          </w:p>
        </w:tc>
        <w:tc>
          <w:tcPr>
            <w:tcW w:w="990" w:type="dxa"/>
            <w:hideMark/>
          </w:tcPr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iscipline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D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دروس دیسیپلینی</w:t>
            </w:r>
          </w:p>
        </w:tc>
        <w:tc>
          <w:tcPr>
            <w:tcW w:w="1189" w:type="dxa"/>
            <w:gridSpan w:val="2"/>
            <w:hideMark/>
          </w:tcPr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ombin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C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ترکیب دروس</w:t>
            </w:r>
          </w:p>
        </w:tc>
        <w:tc>
          <w:tcPr>
            <w:tcW w:w="1204" w:type="dxa"/>
            <w:gridSpan w:val="3"/>
            <w:hideMark/>
          </w:tcPr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lock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B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E6458">
              <w:rPr>
                <w:rFonts w:cs="B Nazanin" w:hint="cs"/>
                <w:sz w:val="18"/>
                <w:szCs w:val="18"/>
                <w:rtl/>
              </w:rPr>
              <w:t>بلوک درسی</w:t>
            </w:r>
          </w:p>
        </w:tc>
        <w:tc>
          <w:tcPr>
            <w:tcW w:w="1340" w:type="dxa"/>
            <w:gridSpan w:val="2"/>
            <w:hideMark/>
          </w:tcPr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nalyzed</w:t>
            </w:r>
            <w:r w:rsidRPr="009E645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458">
              <w:rPr>
                <w:rFonts w:cs="B Nazanin"/>
                <w:sz w:val="18"/>
                <w:szCs w:val="18"/>
              </w:rPr>
              <w:t>Course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458">
              <w:rPr>
                <w:rFonts w:cs="B Nazanin"/>
                <w:sz w:val="18"/>
                <w:szCs w:val="18"/>
              </w:rPr>
              <w:t>A</w:t>
            </w:r>
          </w:p>
          <w:p w:rsidR="00051ADF" w:rsidRPr="009E6458" w:rsidRDefault="00051ADF" w:rsidP="00B764D2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E6458">
              <w:rPr>
                <w:rFonts w:cs="B Nazanin" w:hint="cs"/>
                <w:sz w:val="18"/>
                <w:szCs w:val="18"/>
                <w:rtl/>
                <w:lang w:bidi="fa-IR"/>
              </w:rPr>
              <w:t>تفکیک درس برنامه ملی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hideMark/>
          </w:tcPr>
          <w:p w:rsidR="00051ADF" w:rsidRPr="007967E8" w:rsidRDefault="00051ADF" w:rsidP="00B764D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درسی ملی 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hideMark/>
          </w:tcPr>
          <w:p w:rsidR="00051ADF" w:rsidRPr="007967E8" w:rsidRDefault="00051ADF" w:rsidP="00B764D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hideMark/>
          </w:tcPr>
          <w:p w:rsidR="00051ADF" w:rsidRPr="007967E8" w:rsidRDefault="00051ADF" w:rsidP="00B764D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ای پزشکی عمومی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طبق کدهای سامانه</w:t>
            </w:r>
            <w:r w:rsidRPr="007967E8">
              <w:rPr>
                <w:rFonts w:cs="B Nazanin" w:hint="cs"/>
                <w:sz w:val="20"/>
                <w:szCs w:val="20"/>
              </w:rPr>
              <w:t xml:space="preserve"> </w:t>
            </w:r>
            <w:r w:rsidRPr="007967E8">
              <w:rPr>
                <w:rFonts w:cs="B Nazanin" w:hint="cs"/>
                <w:sz w:val="20"/>
                <w:szCs w:val="20"/>
                <w:rtl/>
              </w:rPr>
              <w:t>ملی سما</w:t>
            </w:r>
          </w:p>
        </w:tc>
      </w:tr>
      <w:tr w:rsidR="00051ADF" w:rsidTr="00B764D2">
        <w:tc>
          <w:tcPr>
            <w:tcW w:w="992" w:type="dxa"/>
            <w:gridSpan w:val="2"/>
            <w:shd w:val="clear" w:color="auto" w:fill="D9D9D9" w:themeFill="background1" w:themeFillShade="D9"/>
          </w:tcPr>
          <w:p w:rsidR="00051ADF" w:rsidRDefault="00051ADF" w:rsidP="00B764D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م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051ADF" w:rsidRPr="006F607D" w:rsidRDefault="00CF235F" w:rsidP="00B764D2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سوم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bidi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شناسه عد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276" w:type="dxa"/>
            <w:gridSpan w:val="3"/>
            <w:hideMark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990" w:type="dxa"/>
            <w:hideMark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0</w:t>
            </w:r>
          </w:p>
        </w:tc>
        <w:tc>
          <w:tcPr>
            <w:tcW w:w="1189" w:type="dxa"/>
            <w:gridSpan w:val="2"/>
            <w:hideMark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204" w:type="dxa"/>
            <w:gridSpan w:val="3"/>
            <w:vMerge w:val="restart"/>
            <w:hideMark/>
          </w:tcPr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مقدمات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سکلتی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سروگردن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قلب وعروق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تنفس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/ ریه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گوارش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غدد درونریز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عصاب</w:t>
            </w:r>
          </w:p>
          <w:p w:rsidR="00051ADF" w:rsidRPr="00D872C8" w:rsidRDefault="00051ADF" w:rsidP="00B764D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حواس ویژه</w:t>
            </w:r>
          </w:p>
          <w:p w:rsidR="00051ADF" w:rsidRDefault="00051ADF" w:rsidP="00B764D2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D872C8">
              <w:rPr>
                <w:rFonts w:cs="B Nazanin" w:hint="cs"/>
                <w:sz w:val="18"/>
                <w:szCs w:val="18"/>
                <w:rtl/>
              </w:rPr>
              <w:t>: ادراری/ کلیه</w:t>
            </w:r>
          </w:p>
        </w:tc>
        <w:tc>
          <w:tcPr>
            <w:tcW w:w="1340" w:type="dxa"/>
            <w:gridSpan w:val="2"/>
            <w:hideMark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 یا  0</w:t>
            </w:r>
          </w:p>
        </w:tc>
        <w:tc>
          <w:tcPr>
            <w:tcW w:w="1170" w:type="dxa"/>
            <w:gridSpan w:val="3"/>
            <w:vMerge w:val="restart"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های </w:t>
            </w:r>
            <w:r w:rsidRPr="007967E8">
              <w:rPr>
                <w:rFonts w:cs="B Nazanin" w:hint="cs"/>
                <w:sz w:val="20"/>
                <w:szCs w:val="20"/>
                <w:rtl/>
                <w:lang w:bidi="fa-IR"/>
              </w:rPr>
              <w:t>برنامه درسی ملی مص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قبلاً به دانشگاهها اعلام شده اند. (پیوست)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ً اعلام خواهد شد.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051ADF" w:rsidRDefault="00051ADF" w:rsidP="00B764D2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cs"/>
                <w:rtl/>
              </w:rPr>
              <w:t>بعداً اعلام خواهد شد.</w:t>
            </w:r>
          </w:p>
        </w:tc>
      </w:tr>
      <w:tr w:rsidR="00051ADF" w:rsidTr="00B764D2">
        <w:trPr>
          <w:trHeight w:val="593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051ADF" w:rsidRDefault="00051ADF" w:rsidP="00B764D2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حل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051ADF" w:rsidRPr="006F607D" w:rsidRDefault="00051ADF" w:rsidP="00B764D2">
            <w:pPr>
              <w:bidi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علوم پایه</w:t>
            </w:r>
          </w:p>
        </w:tc>
        <w:tc>
          <w:tcPr>
            <w:tcW w:w="17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jc w:val="right"/>
              <w:rPr>
                <w:rFonts w:cs="B Nazanin"/>
                <w:b/>
                <w:bCs/>
              </w:rPr>
            </w:pPr>
            <w:r w:rsidRPr="00A55937">
              <w:rPr>
                <w:rFonts w:cs="B Nazanin" w:hint="cs"/>
                <w:b/>
                <w:bCs/>
                <w:rtl/>
              </w:rPr>
              <w:t>تعریف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Pr="00A55937">
              <w:rPr>
                <w:rFonts w:cs="B Nazanin" w:hint="cs"/>
                <w:b/>
                <w:bCs/>
                <w:rtl/>
              </w:rPr>
              <w:t>توضیح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انتخابی است.</w:t>
            </w:r>
          </w:p>
        </w:tc>
        <w:tc>
          <w:tcPr>
            <w:tcW w:w="990" w:type="dxa"/>
            <w:vMerge w:val="restart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سنتی است.</w:t>
            </w:r>
          </w:p>
        </w:tc>
        <w:tc>
          <w:tcPr>
            <w:tcW w:w="1189" w:type="dxa"/>
            <w:gridSpan w:val="2"/>
            <w:vMerge w:val="restart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ترکیب بیش از یک درس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لی است.</w:t>
            </w:r>
          </w:p>
        </w:tc>
        <w:tc>
          <w:tcPr>
            <w:tcW w:w="1204" w:type="dxa"/>
            <w:gridSpan w:val="3"/>
            <w:vMerge/>
            <w:hideMark/>
          </w:tcPr>
          <w:p w:rsidR="00051ADF" w:rsidRDefault="00051ADF" w:rsidP="00B764D2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: درس برنامه ملی تفکیک 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051ADF" w:rsidRDefault="00051ADF" w:rsidP="00B764D2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51ADF" w:rsidTr="00B764D2">
        <w:trPr>
          <w:trHeight w:val="592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:rsidR="00051ADF" w:rsidRDefault="00051ADF" w:rsidP="00B764D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حصیلی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051ADF" w:rsidRPr="006F607D" w:rsidRDefault="00051ADF" w:rsidP="00B764D2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6F607D">
              <w:rPr>
                <w:rFonts w:cs="B Nazanin" w:hint="cs"/>
                <w:b/>
                <w:bCs/>
                <w:color w:val="FF0000"/>
                <w:rtl/>
              </w:rPr>
              <w:t>97-96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  <w:vAlign w:val="center"/>
          </w:tcPr>
          <w:p w:rsidR="00051ADF" w:rsidRPr="00A55937" w:rsidRDefault="00051ADF" w:rsidP="00B764D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9" w:type="dxa"/>
            <w:gridSpan w:val="2"/>
            <w:vMerge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3"/>
            <w:vMerge/>
            <w:hideMark/>
          </w:tcPr>
          <w:p w:rsidR="00051ADF" w:rsidRDefault="00051ADF" w:rsidP="00B764D2">
            <w:pPr>
              <w:bidi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051ADF" w:rsidRDefault="00051ADF" w:rsidP="00B764D2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51ADF" w:rsidTr="00B764D2">
        <w:tc>
          <w:tcPr>
            <w:tcW w:w="992" w:type="dxa"/>
            <w:gridSpan w:val="2"/>
            <w:shd w:val="clear" w:color="auto" w:fill="D9D9D9" w:themeFill="background1" w:themeFillShade="D9"/>
          </w:tcPr>
          <w:p w:rsidR="00051ADF" w:rsidRDefault="00051ADF" w:rsidP="00B764D2">
            <w:pPr>
              <w:jc w:val="right"/>
              <w:rPr>
                <w:rFonts w:cs="B Nazanin"/>
                <w:b/>
                <w:bCs/>
              </w:rPr>
            </w:pPr>
            <w:r w:rsidRPr="001B2756"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051ADF" w:rsidRPr="006F607D" w:rsidRDefault="00051ADF" w:rsidP="00B764D2">
            <w:pPr>
              <w:bidi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دانشگاه علوم پزشکی بابل</w:t>
            </w:r>
          </w:p>
        </w:tc>
        <w:tc>
          <w:tcPr>
            <w:tcW w:w="1705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انتخابی نیست</w:t>
            </w:r>
          </w:p>
        </w:tc>
        <w:tc>
          <w:tcPr>
            <w:tcW w:w="990" w:type="dxa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سنتی نیست</w:t>
            </w:r>
          </w:p>
        </w:tc>
        <w:tc>
          <w:tcPr>
            <w:tcW w:w="1189" w:type="dxa"/>
            <w:gridSpan w:val="2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>: درس ترکیب بیش از یک درس</w:t>
            </w:r>
            <w:r w:rsidRPr="00AC7C50">
              <w:rPr>
                <w:rFonts w:cs="B Nazanin" w:hint="cs"/>
                <w:sz w:val="18"/>
                <w:szCs w:val="18"/>
              </w:rPr>
              <w:t xml:space="preserve"> </w:t>
            </w:r>
            <w:r w:rsidRPr="00AC7C5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</w:t>
            </w:r>
            <w:r w:rsidRPr="00AC7C50">
              <w:rPr>
                <w:rFonts w:cs="B Nazanin" w:hint="cs"/>
                <w:sz w:val="18"/>
                <w:szCs w:val="18"/>
                <w:rtl/>
              </w:rPr>
              <w:t xml:space="preserve"> ملی نیست</w:t>
            </w:r>
          </w:p>
        </w:tc>
        <w:tc>
          <w:tcPr>
            <w:tcW w:w="1204" w:type="dxa"/>
            <w:gridSpan w:val="3"/>
            <w:vMerge/>
            <w:vAlign w:val="center"/>
            <w:hideMark/>
          </w:tcPr>
          <w:p w:rsidR="00051ADF" w:rsidRDefault="00051ADF" w:rsidP="00B764D2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hideMark/>
          </w:tcPr>
          <w:p w:rsidR="00051ADF" w:rsidRDefault="00051ADF" w:rsidP="00B764D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: درس برنامه ملی تفکیک نشده است.</w:t>
            </w:r>
          </w:p>
        </w:tc>
        <w:tc>
          <w:tcPr>
            <w:tcW w:w="117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</w:tcPr>
          <w:p w:rsidR="00051ADF" w:rsidRDefault="00051ADF" w:rsidP="00B764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051ADF" w:rsidRDefault="00051ADF" w:rsidP="00B764D2">
            <w:pPr>
              <w:bidi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51ADF" w:rsidRPr="00AD3EBE" w:rsidTr="00B764D2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تر</w:t>
            </w:r>
            <w:r>
              <w:rPr>
                <w:rFonts w:cs="B Nazanin" w:hint="cs"/>
                <w:sz w:val="16"/>
                <w:szCs w:val="16"/>
                <w:rtl/>
              </w:rPr>
              <w:t>تیب</w:t>
            </w:r>
          </w:p>
        </w:tc>
        <w:tc>
          <w:tcPr>
            <w:tcW w:w="1661" w:type="dxa"/>
            <w:gridSpan w:val="2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AD3EB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واحد</w:t>
            </w:r>
          </w:p>
        </w:tc>
        <w:tc>
          <w:tcPr>
            <w:tcW w:w="588" w:type="dxa"/>
            <w:gridSpan w:val="2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کل ساعت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نظری</w:t>
            </w:r>
          </w:p>
        </w:tc>
        <w:tc>
          <w:tcPr>
            <w:tcW w:w="644" w:type="dxa"/>
            <w:gridSpan w:val="2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نظری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واحد عملی</w:t>
            </w:r>
          </w:p>
        </w:tc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D3EBE">
              <w:rPr>
                <w:rFonts w:cs="B Nazanin" w:hint="cs"/>
                <w:sz w:val="16"/>
                <w:szCs w:val="16"/>
                <w:rtl/>
              </w:rPr>
              <w:t>ساعت عملی</w:t>
            </w:r>
          </w:p>
        </w:tc>
        <w:tc>
          <w:tcPr>
            <w:tcW w:w="4723" w:type="dxa"/>
            <w:gridSpan w:val="8"/>
            <w:shd w:val="clear" w:color="auto" w:fill="D9D9D9"/>
            <w:hideMark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کد تغییر و تبدیل درس</w:t>
            </w:r>
          </w:p>
        </w:tc>
        <w:tc>
          <w:tcPr>
            <w:tcW w:w="1170" w:type="dxa"/>
            <w:gridSpan w:val="3"/>
            <w:vMerge w:val="restart"/>
            <w:shd w:val="clear" w:color="auto" w:fill="D9D9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 درس</w:t>
            </w:r>
          </w:p>
        </w:tc>
        <w:tc>
          <w:tcPr>
            <w:tcW w:w="108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دانشگاه</w:t>
            </w:r>
          </w:p>
        </w:tc>
        <w:tc>
          <w:tcPr>
            <w:tcW w:w="1260" w:type="dxa"/>
            <w:gridSpan w:val="3"/>
            <w:vMerge w:val="restart"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3EBE">
              <w:rPr>
                <w:rFonts w:cs="B Nazanin" w:hint="cs"/>
                <w:b/>
                <w:bCs/>
                <w:sz w:val="20"/>
                <w:szCs w:val="20"/>
                <w:rtl/>
              </w:rPr>
              <w:t>کد رشته</w:t>
            </w:r>
          </w:p>
        </w:tc>
      </w:tr>
      <w:tr w:rsidR="00051ADF" w:rsidRPr="00AD3EBE" w:rsidTr="00B764D2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vMerge/>
            <w:shd w:val="clear" w:color="auto" w:fill="D9D9D9" w:themeFill="background1" w:themeFillShade="D9"/>
          </w:tcPr>
          <w:p w:rsidR="00051ADF" w:rsidRPr="00AD3EBE" w:rsidRDefault="00051ADF" w:rsidP="00B764D2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2"/>
            <w:shd w:val="clear" w:color="auto" w:fill="D9D9D9"/>
            <w:hideMark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ی</w:t>
            </w:r>
            <w:r>
              <w:rPr>
                <w:rFonts w:cs="B Nazanin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063" w:type="dxa"/>
            <w:gridSpan w:val="2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دیسیپلین</w:t>
            </w:r>
            <w:r>
              <w:rPr>
                <w:rFonts w:cs="B Nazanin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882" w:type="dxa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رکیب</w:t>
            </w:r>
            <w:r>
              <w:rPr>
                <w:rFonts w:cs="B Nazanin"/>
                <w:b/>
                <w:bCs/>
                <w:sz w:val="18"/>
                <w:szCs w:val="18"/>
              </w:rPr>
              <w:t>C:</w:t>
            </w:r>
          </w:p>
        </w:tc>
        <w:tc>
          <w:tcPr>
            <w:tcW w:w="752" w:type="dxa"/>
            <w:gridSpan w:val="2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بلوک</w:t>
            </w:r>
            <w:r>
              <w:rPr>
                <w:rFonts w:cs="B Nazanin"/>
                <w:b/>
                <w:bCs/>
                <w:sz w:val="18"/>
                <w:szCs w:val="18"/>
              </w:rPr>
              <w:t>B:</w:t>
            </w:r>
          </w:p>
        </w:tc>
        <w:tc>
          <w:tcPr>
            <w:tcW w:w="896" w:type="dxa"/>
            <w:shd w:val="clear" w:color="auto" w:fill="D9D9D9"/>
          </w:tcPr>
          <w:p w:rsidR="00051ADF" w:rsidRPr="006A37E7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A37E7">
              <w:rPr>
                <w:rFonts w:cs="B Nazanin" w:hint="cs"/>
                <w:b/>
                <w:bCs/>
                <w:sz w:val="18"/>
                <w:szCs w:val="18"/>
                <w:rtl/>
              </w:rPr>
              <w:t>تفکیک</w:t>
            </w:r>
            <w:r>
              <w:rPr>
                <w:rFonts w:cs="B Nazanin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1170" w:type="dxa"/>
            <w:gridSpan w:val="3"/>
            <w:vMerge/>
            <w:shd w:val="clear" w:color="auto" w:fill="D9D9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vMerge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vMerge/>
            <w:shd w:val="clear" w:color="auto" w:fill="D9D9D9" w:themeFill="background1" w:themeFillShade="D9"/>
            <w:hideMark/>
          </w:tcPr>
          <w:p w:rsidR="00051ADF" w:rsidRPr="00AD3EBE" w:rsidRDefault="00051ADF" w:rsidP="00B76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51ADF" w:rsidRPr="00E31AF3" w:rsidTr="00B764D2">
        <w:trPr>
          <w:trHeight w:val="350"/>
        </w:trPr>
        <w:tc>
          <w:tcPr>
            <w:tcW w:w="567" w:type="dxa"/>
            <w:shd w:val="clear" w:color="auto" w:fill="FFFFFF" w:themeFill="background1"/>
          </w:tcPr>
          <w:p w:rsidR="00051ADF" w:rsidRPr="00E31AF3" w:rsidRDefault="00CF235F" w:rsidP="00B764D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051ADF" w:rsidRPr="00240C79" w:rsidRDefault="009F7350" w:rsidP="00B764D2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بیوشیمی کلیه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051ADF" w:rsidRPr="003C36A5" w:rsidRDefault="009F7350" w:rsidP="00E71B8C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0" w:type="dxa"/>
            <w:gridSpan w:val="2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051ADF" w:rsidRPr="003C36A5" w:rsidRDefault="008B094F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96" w:type="dxa"/>
          </w:tcPr>
          <w:p w:rsidR="00051ADF" w:rsidRDefault="009F7350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051ADF" w:rsidRPr="003C36A5" w:rsidRDefault="009F7350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051ADF" w:rsidRDefault="009F7350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051ADF" w:rsidRPr="003C36A5" w:rsidRDefault="00051ADF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E31AF3" w:rsidRDefault="00240C79" w:rsidP="00B764D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E71B8C" w:rsidP="00240C79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علوم تشریح </w:t>
            </w:r>
            <w:r w:rsidR="00240C79"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سیستم ادراری تناسل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E71B8C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240C7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2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/0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Default="00240C79" w:rsidP="00240C79">
            <w:pPr>
              <w:jc w:val="center"/>
            </w:pPr>
            <w:r w:rsidRPr="00E445A7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96" w:type="dxa"/>
          </w:tcPr>
          <w:p w:rsidR="00240C79" w:rsidRDefault="00240C79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F235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240C79" w:rsidP="00240C79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فیزیولوژی کلیه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E71B8C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/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1/0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Default="00240C79" w:rsidP="00240C79">
            <w:pPr>
              <w:jc w:val="center"/>
            </w:pPr>
            <w:r w:rsidRPr="00E445A7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96" w:type="dxa"/>
          </w:tcPr>
          <w:p w:rsidR="00240C79" w:rsidRDefault="00240C79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F235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240C79" w:rsidP="00CF4360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آداب پزشکی ( 3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Default="00240C79" w:rsidP="00240C79">
            <w:pPr>
              <w:jc w:val="center"/>
            </w:pPr>
            <w:r w:rsidRPr="00E445A7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240C79" w:rsidRDefault="00240C79" w:rsidP="00240C79">
            <w:pPr>
              <w:jc w:val="center"/>
            </w:pPr>
            <w:r w:rsidRPr="00FB78A1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240C79" w:rsidRDefault="00240C79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F235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240C79" w:rsidP="00B764D2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6/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/0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Default="00240C79" w:rsidP="00240C79">
            <w:pPr>
              <w:jc w:val="center"/>
            </w:pPr>
            <w:r w:rsidRPr="00E445A7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240C79" w:rsidRDefault="00240C79" w:rsidP="00240C79">
            <w:pPr>
              <w:jc w:val="center"/>
            </w:pPr>
            <w:r w:rsidRPr="00FB78A1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240C79" w:rsidRDefault="00240C79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F235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240C79" w:rsidP="00CF4360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زبان تخصصی (2 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240C79" w:rsidRDefault="00240C79" w:rsidP="00240C79">
            <w:pPr>
              <w:jc w:val="center"/>
            </w:pPr>
            <w:r w:rsidRPr="00FB78A1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240C79" w:rsidRDefault="00240C79" w:rsidP="00240C79">
            <w:pPr>
              <w:jc w:val="center"/>
            </w:pPr>
            <w:r w:rsidRPr="005F7789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F235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E71B8C" w:rsidP="00CF4360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E71B8C">
              <w:rPr>
                <w:rFonts w:asciiTheme="majorBidi" w:hAnsiTheme="majorBidi"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240C79" w:rsidRDefault="00240C79" w:rsidP="00240C79">
            <w:pPr>
              <w:jc w:val="center"/>
            </w:pPr>
            <w:r w:rsidRPr="00FB78A1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240C79" w:rsidRDefault="00240C79" w:rsidP="00240C79">
            <w:pPr>
              <w:jc w:val="center"/>
            </w:pPr>
            <w:r w:rsidRPr="005F7789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240C79" w:rsidRPr="003C36A5" w:rsidRDefault="00E71B8C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240C79" w:rsidRPr="003C36A5" w:rsidRDefault="00E71B8C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240C79" w:rsidRDefault="00E71B8C" w:rsidP="00B764D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hideMark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  <w:tr w:rsidR="00240C79" w:rsidRPr="00E31AF3" w:rsidTr="00B764D2">
        <w:tc>
          <w:tcPr>
            <w:tcW w:w="567" w:type="dxa"/>
            <w:shd w:val="clear" w:color="auto" w:fill="FFFFFF" w:themeFill="background1"/>
          </w:tcPr>
          <w:p w:rsidR="00240C79" w:rsidRPr="00CF235F" w:rsidRDefault="00240C79" w:rsidP="00B764D2">
            <w:pPr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lastRenderedPageBreak/>
              <w:t>15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240C79" w:rsidRPr="00240C79" w:rsidRDefault="00240C79" w:rsidP="00B764D2">
            <w:pPr>
              <w:bidi/>
              <w:spacing w:line="360" w:lineRule="auto"/>
              <w:rPr>
                <w:rFonts w:asciiTheme="majorBidi" w:hAnsiTheme="majorBidi" w:cs="B Nazanin"/>
                <w:sz w:val="20"/>
                <w:szCs w:val="20"/>
              </w:rPr>
            </w:pPr>
            <w:r w:rsidRPr="00240C79">
              <w:rPr>
                <w:rFonts w:asciiTheme="majorBidi" w:hAnsiTheme="majorBidi" w:cs="B Nazanin" w:hint="cs"/>
                <w:sz w:val="20"/>
                <w:szCs w:val="20"/>
                <w:rtl/>
              </w:rPr>
              <w:t>تربیت بدنی (2)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FFFFFF" w:themeFill="background1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0" w:type="dxa"/>
            <w:gridSpan w:val="2"/>
          </w:tcPr>
          <w:p w:rsidR="00240C79" w:rsidRDefault="00240C79" w:rsidP="00240C79">
            <w:pPr>
              <w:jc w:val="center"/>
            </w:pPr>
            <w:r w:rsidRPr="001C3EFC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  <w:gridSpan w:val="2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2" w:type="dxa"/>
          </w:tcPr>
          <w:p w:rsidR="00240C79" w:rsidRDefault="00240C79" w:rsidP="00240C79">
            <w:pPr>
              <w:jc w:val="center"/>
            </w:pPr>
            <w:r w:rsidRPr="00655DA0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52" w:type="dxa"/>
            <w:gridSpan w:val="2"/>
          </w:tcPr>
          <w:p w:rsidR="00240C79" w:rsidRDefault="00240C79" w:rsidP="00240C79">
            <w:pPr>
              <w:jc w:val="center"/>
            </w:pPr>
            <w:r w:rsidRPr="00FB78A1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96" w:type="dxa"/>
          </w:tcPr>
          <w:p w:rsidR="00240C79" w:rsidRDefault="00240C79" w:rsidP="00240C79">
            <w:pPr>
              <w:jc w:val="center"/>
            </w:pPr>
            <w:r w:rsidRPr="005F7789"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240C79" w:rsidRPr="003C36A5" w:rsidRDefault="00240C79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:rsidR="00240C79" w:rsidRPr="003C36A5" w:rsidRDefault="008B167E" w:rsidP="00B764D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240C79" w:rsidRDefault="008B167E" w:rsidP="00B764D2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:rsidR="00240C79" w:rsidRPr="003C36A5" w:rsidRDefault="00240C79" w:rsidP="00B764D2">
            <w:pPr>
              <w:bidi/>
              <w:spacing w:line="360" w:lineRule="auto"/>
              <w:jc w:val="right"/>
              <w:rPr>
                <w:rFonts w:asciiTheme="majorBidi" w:eastAsiaTheme="minorEastAsia" w:hAnsiTheme="majorBidi" w:cs="B Nazanin"/>
                <w:sz w:val="20"/>
                <w:szCs w:val="20"/>
              </w:rPr>
            </w:pPr>
          </w:p>
        </w:tc>
      </w:tr>
    </w:tbl>
    <w:p w:rsidR="00051ADF" w:rsidRDefault="00051ADF" w:rsidP="00051ADF">
      <w:pPr>
        <w:rPr>
          <w:sz w:val="2"/>
          <w:szCs w:val="2"/>
        </w:rPr>
      </w:pPr>
    </w:p>
    <w:p w:rsidR="00051ADF" w:rsidRPr="00B87877" w:rsidRDefault="00051ADF" w:rsidP="00051ADF">
      <w:pPr>
        <w:rPr>
          <w:sz w:val="2"/>
          <w:szCs w:val="2"/>
        </w:rPr>
      </w:pPr>
    </w:p>
    <w:p w:rsidR="00051ADF" w:rsidRPr="00B87877" w:rsidRDefault="00051ADF" w:rsidP="00051ADF">
      <w:pPr>
        <w:rPr>
          <w:sz w:val="2"/>
          <w:szCs w:val="2"/>
        </w:rPr>
      </w:pPr>
    </w:p>
    <w:p w:rsidR="00051ADF" w:rsidRPr="00B87877" w:rsidRDefault="00051ADF" w:rsidP="00051ADF">
      <w:pPr>
        <w:rPr>
          <w:sz w:val="2"/>
          <w:szCs w:val="2"/>
        </w:rPr>
      </w:pPr>
    </w:p>
    <w:p w:rsidR="00051ADF" w:rsidRPr="00B87877" w:rsidRDefault="00051ADF" w:rsidP="00051ADF">
      <w:pPr>
        <w:rPr>
          <w:sz w:val="2"/>
          <w:szCs w:val="2"/>
        </w:rPr>
      </w:pPr>
    </w:p>
    <w:p w:rsidR="00051ADF" w:rsidRDefault="00051ADF" w:rsidP="00051ADF">
      <w:pPr>
        <w:rPr>
          <w:sz w:val="2"/>
          <w:szCs w:val="2"/>
        </w:rPr>
      </w:pPr>
    </w:p>
    <w:p w:rsidR="00051ADF" w:rsidRDefault="00051ADF" w:rsidP="00051ADF">
      <w:pPr>
        <w:rPr>
          <w:sz w:val="2"/>
          <w:szCs w:val="2"/>
        </w:rPr>
      </w:pPr>
    </w:p>
    <w:p w:rsidR="007967E8" w:rsidRPr="00B87877" w:rsidRDefault="007967E8" w:rsidP="00B87877">
      <w:pPr>
        <w:jc w:val="right"/>
        <w:rPr>
          <w:sz w:val="2"/>
          <w:szCs w:val="2"/>
        </w:rPr>
      </w:pPr>
    </w:p>
    <w:sectPr w:rsidR="007967E8" w:rsidRPr="00B87877" w:rsidSect="003C36A5">
      <w:pgSz w:w="15840" w:h="12240" w:orient="landscape"/>
      <w:pgMar w:top="568" w:right="1440" w:bottom="450" w:left="1440" w:header="720" w:footer="330" w:gutter="0"/>
      <w:pgBorders w:offsetFrom="page">
        <w:top w:val="cornerTriangles" w:sz="19" w:space="24" w:color="auto"/>
        <w:left w:val="cornerTriangles" w:sz="19" w:space="24" w:color="auto"/>
        <w:bottom w:val="cornerTriangles" w:sz="19" w:space="24" w:color="auto"/>
        <w:right w:val="cornerTriangles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9" w:rsidRDefault="001172E9" w:rsidP="00613023">
      <w:r>
        <w:separator/>
      </w:r>
    </w:p>
  </w:endnote>
  <w:endnote w:type="continuationSeparator" w:id="0">
    <w:p w:rsidR="001172E9" w:rsidRDefault="001172E9" w:rsidP="0061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9" w:rsidRDefault="001172E9" w:rsidP="00613023">
      <w:r>
        <w:separator/>
      </w:r>
    </w:p>
  </w:footnote>
  <w:footnote w:type="continuationSeparator" w:id="0">
    <w:p w:rsidR="001172E9" w:rsidRDefault="001172E9" w:rsidP="00613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2F"/>
    <w:rsid w:val="00021883"/>
    <w:rsid w:val="000519D2"/>
    <w:rsid w:val="00051ADF"/>
    <w:rsid w:val="00061698"/>
    <w:rsid w:val="000E6EB5"/>
    <w:rsid w:val="001025E2"/>
    <w:rsid w:val="001172E9"/>
    <w:rsid w:val="00170090"/>
    <w:rsid w:val="001B2756"/>
    <w:rsid w:val="001E157A"/>
    <w:rsid w:val="001F5261"/>
    <w:rsid w:val="00220508"/>
    <w:rsid w:val="00226F2B"/>
    <w:rsid w:val="00240C79"/>
    <w:rsid w:val="002563A3"/>
    <w:rsid w:val="002B4054"/>
    <w:rsid w:val="002B6107"/>
    <w:rsid w:val="002B6AD8"/>
    <w:rsid w:val="002F4A7F"/>
    <w:rsid w:val="002F73FF"/>
    <w:rsid w:val="00325411"/>
    <w:rsid w:val="00357AC3"/>
    <w:rsid w:val="00371F79"/>
    <w:rsid w:val="003C36A5"/>
    <w:rsid w:val="003D495A"/>
    <w:rsid w:val="00404043"/>
    <w:rsid w:val="00451E20"/>
    <w:rsid w:val="00472E92"/>
    <w:rsid w:val="004A6B22"/>
    <w:rsid w:val="004F2140"/>
    <w:rsid w:val="005342B1"/>
    <w:rsid w:val="0054791C"/>
    <w:rsid w:val="006104BB"/>
    <w:rsid w:val="00613023"/>
    <w:rsid w:val="00640EB3"/>
    <w:rsid w:val="006521A5"/>
    <w:rsid w:val="006A37E7"/>
    <w:rsid w:val="006A6C6E"/>
    <w:rsid w:val="006D6CE0"/>
    <w:rsid w:val="006F607D"/>
    <w:rsid w:val="00710648"/>
    <w:rsid w:val="00734F70"/>
    <w:rsid w:val="00736FD7"/>
    <w:rsid w:val="007967E8"/>
    <w:rsid w:val="007C7B0C"/>
    <w:rsid w:val="00845D03"/>
    <w:rsid w:val="00863732"/>
    <w:rsid w:val="0088378B"/>
    <w:rsid w:val="008B094F"/>
    <w:rsid w:val="008B167E"/>
    <w:rsid w:val="008D0D80"/>
    <w:rsid w:val="008F571F"/>
    <w:rsid w:val="0090600D"/>
    <w:rsid w:val="00920938"/>
    <w:rsid w:val="00946797"/>
    <w:rsid w:val="00991FC1"/>
    <w:rsid w:val="009C25DF"/>
    <w:rsid w:val="009E6458"/>
    <w:rsid w:val="009F2D12"/>
    <w:rsid w:val="009F7350"/>
    <w:rsid w:val="00A0712F"/>
    <w:rsid w:val="00A3757B"/>
    <w:rsid w:val="00A55937"/>
    <w:rsid w:val="00AC7C50"/>
    <w:rsid w:val="00AD3EBE"/>
    <w:rsid w:val="00AE01C6"/>
    <w:rsid w:val="00B045D9"/>
    <w:rsid w:val="00B764D2"/>
    <w:rsid w:val="00B87877"/>
    <w:rsid w:val="00B87CF7"/>
    <w:rsid w:val="00BB3709"/>
    <w:rsid w:val="00BC03C5"/>
    <w:rsid w:val="00BF5777"/>
    <w:rsid w:val="00C309B1"/>
    <w:rsid w:val="00CF235F"/>
    <w:rsid w:val="00CF4360"/>
    <w:rsid w:val="00D14386"/>
    <w:rsid w:val="00D27289"/>
    <w:rsid w:val="00D45D9B"/>
    <w:rsid w:val="00D64E17"/>
    <w:rsid w:val="00D872C8"/>
    <w:rsid w:val="00DD1DCB"/>
    <w:rsid w:val="00DF4774"/>
    <w:rsid w:val="00E16A5B"/>
    <w:rsid w:val="00E31AF3"/>
    <w:rsid w:val="00E32FA4"/>
    <w:rsid w:val="00E71B8C"/>
    <w:rsid w:val="00EA6528"/>
    <w:rsid w:val="00ED1ED4"/>
    <w:rsid w:val="00F106D4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0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0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0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0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0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0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8EFB-C4BF-4905-88E2-64353FD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onarpisheh Hamid</dc:creator>
  <cp:lastModifiedBy>ma</cp:lastModifiedBy>
  <cp:revision>30</cp:revision>
  <cp:lastPrinted>2018-07-03T07:04:00Z</cp:lastPrinted>
  <dcterms:created xsi:type="dcterms:W3CDTF">2017-11-24T06:14:00Z</dcterms:created>
  <dcterms:modified xsi:type="dcterms:W3CDTF">2018-07-03T07:09:00Z</dcterms:modified>
</cp:coreProperties>
</file>